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</w:rPr>
        <w:id w:val="1658346101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AAFD284" w14:textId="0AFB0455" w:rsidR="00413F4C" w:rsidRPr="00413F4C" w:rsidRDefault="00413F4C" w:rsidP="007466C7">
          <w:pPr>
            <w:pBdr>
              <w:bottom w:val="single" w:sz="12" w:space="1" w:color="auto"/>
            </w:pBd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413F4C">
            <w:rPr>
              <w:rFonts w:ascii="Times New Roman" w:hAnsi="Times New Roman" w:cs="Times New Roman"/>
              <w:b/>
              <w:sz w:val="32"/>
            </w:rPr>
            <w:t>Министерство образования и науки Российской Федерации</w:t>
          </w:r>
        </w:p>
        <w:p w14:paraId="2EA49CB8" w14:textId="77777777" w:rsidR="00413F4C" w:rsidRDefault="00413F4C" w:rsidP="007466C7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6906F0F9" w14:textId="56A1FC80" w:rsidR="00413F4C" w:rsidRPr="00413F4C" w:rsidRDefault="00F75029" w:rsidP="00F75029">
          <w:pPr>
            <w:jc w:val="center"/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 xml:space="preserve">Федеральное государственное автономное образовательное учреждение высшего образования </w:t>
          </w:r>
          <w:r w:rsidRPr="00413F4C"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>«</w:t>
          </w:r>
          <w:r w:rsidR="00413F4C" w:rsidRPr="00413F4C"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>Национальный исследовательский университет</w:t>
          </w:r>
        </w:p>
        <w:p w14:paraId="582CB86B" w14:textId="77777777" w:rsidR="00413F4C" w:rsidRDefault="00413F4C" w:rsidP="00413F4C">
          <w:pPr>
            <w:jc w:val="center"/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</w:pPr>
          <w:r w:rsidRPr="00413F4C"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>«Высшая школа экономики»</w:t>
          </w:r>
        </w:p>
        <w:p w14:paraId="01BAA440" w14:textId="6A9102FE" w:rsidR="00413F4C" w:rsidRPr="00413F4C" w:rsidRDefault="0013593E" w:rsidP="00413F4C">
          <w:pPr>
            <w:jc w:val="center"/>
            <w:rPr>
              <w:rFonts w:ascii="Times New Roman" w:hAnsi="Times New Roman" w:cs="Times New Roman"/>
              <w:sz w:val="28"/>
            </w:rPr>
          </w:pPr>
        </w:p>
      </w:sdtContent>
    </w:sdt>
    <w:p w14:paraId="1E61D833" w14:textId="1E9996CA" w:rsidR="003A40ED" w:rsidRDefault="000D4FA1" w:rsidP="000D4FA1">
      <w:pPr>
        <w:jc w:val="center"/>
        <w:rPr>
          <w:sz w:val="24"/>
        </w:rPr>
      </w:pPr>
      <w:r w:rsidRPr="000D4FA1">
        <w:rPr>
          <w:sz w:val="24"/>
        </w:rPr>
        <w:t>Кафедра Компьютерной безопасности</w:t>
      </w:r>
    </w:p>
    <w:p w14:paraId="053A8D91" w14:textId="6D39059B" w:rsidR="000D4FA1" w:rsidRDefault="000D4FA1" w:rsidP="000D4FA1">
      <w:pPr>
        <w:jc w:val="center"/>
        <w:rPr>
          <w:sz w:val="24"/>
        </w:rPr>
      </w:pPr>
    </w:p>
    <w:p w14:paraId="3F990ECF" w14:textId="6DD9ECA5" w:rsidR="000D4FA1" w:rsidRDefault="000D4FA1" w:rsidP="000D4FA1">
      <w:pPr>
        <w:jc w:val="center"/>
        <w:rPr>
          <w:sz w:val="24"/>
        </w:rPr>
      </w:pPr>
    </w:p>
    <w:p w14:paraId="5C5860CA" w14:textId="4586001F" w:rsidR="000D4FA1" w:rsidRDefault="000D4FA1" w:rsidP="000D4FA1">
      <w:pPr>
        <w:jc w:val="center"/>
        <w:rPr>
          <w:sz w:val="24"/>
        </w:rPr>
      </w:pPr>
    </w:p>
    <w:p w14:paraId="40BF7DD4" w14:textId="0D4AFC52" w:rsidR="000D4FA1" w:rsidRDefault="000D4FA1" w:rsidP="000D4FA1">
      <w:pPr>
        <w:jc w:val="center"/>
        <w:rPr>
          <w:sz w:val="24"/>
        </w:rPr>
      </w:pPr>
    </w:p>
    <w:p w14:paraId="10BE8226" w14:textId="7793B3A8" w:rsidR="000D4FA1" w:rsidRDefault="000D4FA1" w:rsidP="000D4FA1">
      <w:pPr>
        <w:jc w:val="center"/>
        <w:rPr>
          <w:sz w:val="24"/>
        </w:rPr>
      </w:pPr>
    </w:p>
    <w:p w14:paraId="78603BA6" w14:textId="1EDD46D1" w:rsidR="000D4FA1" w:rsidRDefault="000D4FA1" w:rsidP="000D4FA1">
      <w:pPr>
        <w:jc w:val="center"/>
        <w:rPr>
          <w:sz w:val="24"/>
        </w:rPr>
      </w:pPr>
    </w:p>
    <w:p w14:paraId="05E7B750" w14:textId="65FDA219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ЕТ</w:t>
      </w:r>
    </w:p>
    <w:p w14:paraId="7383F7A0" w14:textId="3C905930" w:rsidR="000D4FA1" w:rsidRPr="00E31B08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 ЛАБОРАТОРНОЙ РАБОТЕ №</w:t>
      </w:r>
      <w:r w:rsidR="009677B5" w:rsidRPr="00E31B08">
        <w:rPr>
          <w:rFonts w:ascii="Times New Roman" w:hAnsi="Times New Roman" w:cs="Times New Roman"/>
          <w:b/>
          <w:sz w:val="32"/>
        </w:rPr>
        <w:t>4</w:t>
      </w:r>
    </w:p>
    <w:p w14:paraId="1EC6DCE2" w14:textId="1F5B4392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 дисциплине </w:t>
      </w:r>
    </w:p>
    <w:p w14:paraId="6AB1B666" w14:textId="5278F8F7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733262">
        <w:rPr>
          <w:rFonts w:ascii="Times New Roman" w:hAnsi="Times New Roman" w:cs="Times New Roman"/>
          <w:b/>
          <w:sz w:val="32"/>
        </w:rPr>
        <w:t>Методы программирования</w:t>
      </w:r>
      <w:r>
        <w:rPr>
          <w:rFonts w:ascii="Times New Roman" w:hAnsi="Times New Roman" w:cs="Times New Roman"/>
          <w:b/>
          <w:sz w:val="32"/>
        </w:rPr>
        <w:t>»</w:t>
      </w:r>
    </w:p>
    <w:p w14:paraId="26875D4E" w14:textId="32134564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2859CED1" w14:textId="185FF854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34C65E2C" w14:textId="3917858B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566AEAE1" w14:textId="5EC19B38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00F1D53C" w14:textId="588E1921" w:rsidR="00A5235C" w:rsidRDefault="00A5235C" w:rsidP="00A5235C">
      <w:pPr>
        <w:ind w:left="4706"/>
        <w:rPr>
          <w:rFonts w:ascii="Times New Roman" w:hAnsi="Times New Roman" w:cs="Times New Roman"/>
          <w:sz w:val="28"/>
        </w:rPr>
      </w:pPr>
    </w:p>
    <w:p w14:paraId="5E66DD45" w14:textId="2B437855" w:rsidR="00A5235C" w:rsidRDefault="00A5235C" w:rsidP="00A5235C">
      <w:pPr>
        <w:ind w:left="4706"/>
        <w:rPr>
          <w:rFonts w:ascii="Times New Roman" w:hAnsi="Times New Roman" w:cs="Times New Roman"/>
          <w:sz w:val="28"/>
        </w:rPr>
      </w:pPr>
    </w:p>
    <w:p w14:paraId="580763BB" w14:textId="2B93C9B6" w:rsidR="00402A41" w:rsidRPr="00402A41" w:rsidRDefault="00402A41" w:rsidP="00402A41">
      <w:pPr>
        <w:rPr>
          <w:rFonts w:ascii="Times New Roman" w:hAnsi="Times New Roman" w:cs="Times New Roman"/>
          <w:b/>
          <w:sz w:val="24"/>
        </w:rPr>
      </w:pPr>
      <w:r w:rsidRPr="00402A41">
        <w:rPr>
          <w:rFonts w:ascii="Times New Roman" w:hAnsi="Times New Roman" w:cs="Times New Roman"/>
          <w:b/>
          <w:sz w:val="24"/>
        </w:rPr>
        <w:br w:type="page"/>
      </w:r>
    </w:p>
    <w:p w14:paraId="3F290696" w14:textId="08BA697F" w:rsidR="00402A41" w:rsidRDefault="00733262" w:rsidP="00733262">
      <w:pPr>
        <w:pStyle w:val="2"/>
        <w:numPr>
          <w:ilvl w:val="0"/>
          <w:numId w:val="9"/>
        </w:numPr>
      </w:pPr>
      <w:r>
        <w:lastRenderedPageBreak/>
        <w:t>Постановка задачи.</w:t>
      </w:r>
    </w:p>
    <w:p w14:paraId="7431518F" w14:textId="7B6CFC99" w:rsidR="009677B5" w:rsidRPr="009677B5" w:rsidRDefault="009677B5" w:rsidP="00733262">
      <w:pPr>
        <w:spacing w:line="240" w:lineRule="auto"/>
        <w:ind w:firstLine="708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9677B5">
        <w:rPr>
          <w:rFonts w:ascii="Times New Roman" w:hAnsi="Times New Roman" w:cs="Times New Roman"/>
          <w:color w:val="3C4043"/>
          <w:spacing w:val="3"/>
          <w:sz w:val="28"/>
          <w:szCs w:val="28"/>
        </w:rPr>
        <w:t>1. Модифицировать (предложить собственные) два метода генерации псевдослучайных чисел.</w:t>
      </w:r>
    </w:p>
    <w:p w14:paraId="2326B318" w14:textId="1F237A63" w:rsidR="009677B5" w:rsidRPr="009677B5" w:rsidRDefault="009677B5" w:rsidP="00733262">
      <w:pPr>
        <w:spacing w:line="240" w:lineRule="auto"/>
        <w:ind w:firstLine="708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9677B5">
        <w:rPr>
          <w:rFonts w:ascii="Times New Roman" w:hAnsi="Times New Roman" w:cs="Times New Roman"/>
          <w:color w:val="3C4043"/>
          <w:spacing w:val="3"/>
          <w:sz w:val="28"/>
          <w:szCs w:val="28"/>
        </w:rPr>
        <w:t>2. Получить не менее 10 выборок каждым методом (диапозон чисел в каждой выборке не менее 10000) объемом не менее 50 элементов каждая.</w:t>
      </w:r>
    </w:p>
    <w:p w14:paraId="18636234" w14:textId="2F1AE4BC" w:rsidR="009677B5" w:rsidRPr="009677B5" w:rsidRDefault="009677B5" w:rsidP="00733262">
      <w:pPr>
        <w:spacing w:line="240" w:lineRule="auto"/>
        <w:ind w:firstLine="708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9677B5">
        <w:rPr>
          <w:rFonts w:ascii="Times New Roman" w:hAnsi="Times New Roman" w:cs="Times New Roman"/>
          <w:color w:val="3C4043"/>
          <w:spacing w:val="3"/>
          <w:sz w:val="28"/>
          <w:szCs w:val="28"/>
        </w:rPr>
        <w:t>3. Для каждой выборки посчитать среднее, отклонение и коэффициент вариации. Сделать вывод об однородности выборки.</w:t>
      </w:r>
    </w:p>
    <w:p w14:paraId="212C6E1B" w14:textId="35C5BFB0" w:rsidR="009677B5" w:rsidRPr="009677B5" w:rsidRDefault="009677B5" w:rsidP="00733262">
      <w:pPr>
        <w:spacing w:line="240" w:lineRule="auto"/>
        <w:ind w:firstLine="708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9677B5">
        <w:rPr>
          <w:rFonts w:ascii="Times New Roman" w:hAnsi="Times New Roman" w:cs="Times New Roman"/>
          <w:color w:val="3C4043"/>
          <w:spacing w:val="3"/>
          <w:sz w:val="28"/>
          <w:szCs w:val="28"/>
        </w:rPr>
        <w:t>4. Каждую выборку проверить на равномерность распределения и случайность, используя критерий Хи-квадрат.</w:t>
      </w:r>
    </w:p>
    <w:p w14:paraId="592F1137" w14:textId="7E579009" w:rsidR="009677B5" w:rsidRPr="009677B5" w:rsidRDefault="009677B5" w:rsidP="00733262">
      <w:pPr>
        <w:spacing w:line="240" w:lineRule="auto"/>
        <w:ind w:firstLine="708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9677B5">
        <w:rPr>
          <w:rFonts w:ascii="Times New Roman" w:hAnsi="Times New Roman" w:cs="Times New Roman"/>
          <w:color w:val="3C4043"/>
          <w:spacing w:val="3"/>
          <w:sz w:val="28"/>
          <w:szCs w:val="28"/>
        </w:rPr>
        <w:t>5. Засечь время генерации чисел от тысячи до миллиона элементов обоими предложиенными методами и любым стандартным методом используемого языка программирования. Построить графики сравнения скоростей в зависимости от объема выборки.</w:t>
      </w:r>
    </w:p>
    <w:p w14:paraId="46058266" w14:textId="4088BFB3" w:rsidR="00733262" w:rsidRPr="009677B5" w:rsidRDefault="009677B5" w:rsidP="0073326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77B5">
        <w:rPr>
          <w:rFonts w:ascii="Times New Roman" w:hAnsi="Times New Roman" w:cs="Times New Roman"/>
          <w:color w:val="3C4043"/>
          <w:spacing w:val="3"/>
          <w:sz w:val="28"/>
          <w:szCs w:val="28"/>
        </w:rPr>
        <w:t>6. В отчете обязательно отразить: код алгоритма генерации и критерия проверки гипотезы, скриншот с результатами выполнения, анализ полученных результатов и выводы.</w:t>
      </w:r>
    </w:p>
    <w:p w14:paraId="3CAE8D81" w14:textId="0F7762FC" w:rsidR="008B5A04" w:rsidRPr="009677B5" w:rsidRDefault="008B5A04">
      <w:pPr>
        <w:rPr>
          <w:rFonts w:ascii="Times New Roman" w:hAnsi="Times New Roman" w:cs="Times New Roman"/>
          <w:sz w:val="28"/>
          <w:szCs w:val="28"/>
        </w:rPr>
      </w:pPr>
      <w:r w:rsidRPr="009677B5">
        <w:rPr>
          <w:rFonts w:ascii="Times New Roman" w:hAnsi="Times New Roman" w:cs="Times New Roman"/>
          <w:sz w:val="28"/>
          <w:szCs w:val="28"/>
        </w:rPr>
        <w:br w:type="page"/>
      </w:r>
    </w:p>
    <w:p w14:paraId="11EAD970" w14:textId="22A6BB1F" w:rsidR="008B5A04" w:rsidRPr="00F928F8" w:rsidRDefault="006E3334" w:rsidP="008B5A04">
      <w:pPr>
        <w:pStyle w:val="2"/>
        <w:rPr>
          <w:lang w:val="en-US"/>
        </w:rPr>
      </w:pPr>
      <w:r>
        <w:rPr>
          <w:lang w:val="en-US"/>
        </w:rPr>
        <w:lastRenderedPageBreak/>
        <w:t>main</w:t>
      </w:r>
      <w:r w:rsidR="001569A2" w:rsidRPr="00F928F8">
        <w:rPr>
          <w:lang w:val="en-US"/>
        </w:rPr>
        <w:t>.</w:t>
      </w:r>
      <w:r>
        <w:rPr>
          <w:lang w:val="en-US"/>
        </w:rPr>
        <w:t>c</w:t>
      </w:r>
      <w:r w:rsidR="001569A2">
        <w:rPr>
          <w:lang w:val="en-US"/>
        </w:rPr>
        <w:t>pp</w:t>
      </w:r>
    </w:p>
    <w:p w14:paraId="226DF082" w14:textId="694599D8" w:rsidR="001569A2" w:rsidRPr="00F928F8" w:rsidRDefault="001569A2" w:rsidP="001569A2">
      <w:pPr>
        <w:rPr>
          <w:lang w:val="en-US"/>
        </w:rPr>
      </w:pPr>
    </w:p>
    <w:p w14:paraId="6AA0DF32" w14:textId="6A31876F" w:rsidR="009B5410" w:rsidRPr="009B5410" w:rsidRDefault="009B5410" w:rsidP="009B54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B541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vector&g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cmath&g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windows.h&g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algorithm&g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random&g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ctime&g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random&g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emplat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ypename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B541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_min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x) 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x.size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i] &lt; min)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in = x[i]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emplat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ypename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B541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_max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x) 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x.size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i] &gt; min)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in = x[i]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emplat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ypename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9B541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si1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32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32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tmp_v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64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64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mov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mp=x*y*y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mov=((tmp&gt;&gt;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amp;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ffff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v.push_back(tmp_mov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=y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=tmp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=find_min(tmp_v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= find_max(tmp_v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tmp_v.size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mp_v[i]=(tmp_v[i]-min)/(max-min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v[i]= tmp_v[i]*(b-a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v[i]+=a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v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emplat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ypename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9B541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si2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32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32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32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32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ed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 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vect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=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ed=(x*seed-y)%z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.push_back(seed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=find_min(vect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=find_max(vect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vect.size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ect[i]=(vect[i]-min)/(max-min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[i]=vect[i]*(b-a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[i]+=a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emplat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ypename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B541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t_Oj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amp; x)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=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_oj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: x)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um+=i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t_oj=sum/x.size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_oj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emplat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ypename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B541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ispersion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x)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zn=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x.size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zn+=(x[i]- Mat_Oj(x))*(x[i]- Mat_Oj(x)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sp=razn/x.size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B541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2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amp;vect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 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interval_count(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B54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i_sq = 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ep = 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vect.size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vect.size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++) { </w:t>
      </w:r>
      <w:r w:rsidRPr="009B54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val_coun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vec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a) / (b - a) * 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step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interval_count.size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hi_sq += ((interval_coun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interval_coun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/ 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hi_sq *= vect.size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_sq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B541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tConsoleOutputCP(</w:t>
      </w:r>
      <w:r w:rsidRPr="009B5410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P_UTF8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td::vector&lt;double&gt; vector1=psi1&lt;double&gt;(123,987,1,11000);</w:t>
      </w:r>
      <w:r w:rsidRPr="009B54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std::vector&lt;double&gt; vector2=psi2&lt;double&gt;(24,54,82,21,1,11000);</w:t>
      </w:r>
      <w:r w:rsidRPr="009B54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clock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=clock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vector1=psi1&lt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7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00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9B5410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clock_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_t=clock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i_time = (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end_t - start_t)/</w:t>
      </w:r>
      <w:r w:rsidRPr="009B5410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LOCKS_PER_SEC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current_vector=vector1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_vec= chi2(current_vector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00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current_vector.size()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cou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_vector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; "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cou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жидание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_Oj(current_vector)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cou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сперсия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ersion(current_vector)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cou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еквадратичное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лонение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rt(Dispersion(current_vector))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cou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ент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ции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sqrt(Dispersion(current_vector))/ Mat_Oj(current_vector))*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(sqrt(Dispersion(current_vector))/ Mat_Oj(current_vector))*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gt;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cou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ка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нородна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cou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ка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нородна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cou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i: "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_vec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5410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cout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енерации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i_time</w:t>
      </w:r>
      <w:r w:rsidRPr="009B5410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541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B541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541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B541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E2BE270" w14:textId="649ABCE6" w:rsidR="006E3334" w:rsidRPr="009B5410" w:rsidRDefault="006E3334">
      <w:pPr>
        <w:rPr>
          <w:lang w:val="en-US"/>
        </w:rPr>
      </w:pPr>
      <w:r w:rsidRPr="009B5410">
        <w:rPr>
          <w:lang w:val="en-US"/>
        </w:rPr>
        <w:br w:type="page"/>
      </w:r>
    </w:p>
    <w:p w14:paraId="1F4DB812" w14:textId="77777777" w:rsidR="006E3334" w:rsidRPr="009B5410" w:rsidRDefault="006E3334" w:rsidP="001569A2">
      <w:pPr>
        <w:rPr>
          <w:lang w:val="en-US"/>
        </w:rPr>
      </w:pPr>
    </w:p>
    <w:p w14:paraId="74EDE479" w14:textId="4DE7E8DE" w:rsidR="006E3334" w:rsidRDefault="006E3334" w:rsidP="006E3334">
      <w:pPr>
        <w:pStyle w:val="1"/>
      </w:pPr>
      <w:r>
        <w:t>Генератор псведослучайных чисел №1</w:t>
      </w:r>
      <w:r w:rsidR="00FE2416">
        <w:t xml:space="preserve"> (генерация от 1 до 11000)</w:t>
      </w:r>
    </w:p>
    <w:p w14:paraId="021054A7" w14:textId="406AFC84" w:rsidR="006E3334" w:rsidRPr="00F928F8" w:rsidRDefault="006E3334" w:rsidP="006E33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3334">
        <w:rPr>
          <w:rFonts w:ascii="Times New Roman" w:hAnsi="Times New Roman" w:cs="Times New Roman"/>
          <w:sz w:val="28"/>
          <w:szCs w:val="28"/>
          <w:u w:val="single"/>
        </w:rPr>
        <w:t>Выборка 1</w:t>
      </w:r>
      <w:r w:rsidRPr="00E31B0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30378">
        <w:rPr>
          <w:rFonts w:ascii="Times New Roman" w:hAnsi="Times New Roman" w:cs="Times New Roman"/>
          <w:sz w:val="28"/>
          <w:szCs w:val="28"/>
          <w:u w:val="single"/>
        </w:rPr>
        <w:t xml:space="preserve"> (Вероятность равномерности</w:t>
      </w:r>
      <w:r w:rsidR="00030378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030378" w:rsidRPr="00F928F8">
        <w:rPr>
          <w:rFonts w:ascii="Times New Roman" w:hAnsi="Times New Roman" w:cs="Times New Roman"/>
          <w:sz w:val="28"/>
          <w:szCs w:val="28"/>
          <w:u w:val="single"/>
        </w:rPr>
        <w:t>95-98</w:t>
      </w:r>
      <w:proofErr w:type="gramEnd"/>
      <w:r w:rsidR="00030378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3F8D48BD" w14:textId="77777777" w:rsidR="006E3334" w:rsidRPr="006E3334" w:rsidRDefault="006E3334" w:rsidP="006E3334">
      <w:pPr>
        <w:rPr>
          <w:rFonts w:ascii="Times New Roman" w:hAnsi="Times New Roman" w:cs="Times New Roman"/>
          <w:sz w:val="28"/>
          <w:szCs w:val="28"/>
        </w:rPr>
      </w:pPr>
      <w:r w:rsidRPr="006E3334">
        <w:rPr>
          <w:rFonts w:ascii="Times New Roman" w:hAnsi="Times New Roman" w:cs="Times New Roman"/>
          <w:sz w:val="28"/>
          <w:szCs w:val="28"/>
        </w:rPr>
        <w:t>Мат ожидание: 5674.01</w:t>
      </w:r>
    </w:p>
    <w:p w14:paraId="2A2C5433" w14:textId="77777777" w:rsidR="006E3334" w:rsidRPr="006E3334" w:rsidRDefault="006E3334" w:rsidP="006E3334">
      <w:pPr>
        <w:rPr>
          <w:rFonts w:ascii="Times New Roman" w:hAnsi="Times New Roman" w:cs="Times New Roman"/>
          <w:sz w:val="28"/>
          <w:szCs w:val="28"/>
        </w:rPr>
      </w:pPr>
      <w:r w:rsidRPr="006E3334">
        <w:rPr>
          <w:rFonts w:ascii="Times New Roman" w:hAnsi="Times New Roman" w:cs="Times New Roman"/>
          <w:sz w:val="28"/>
          <w:szCs w:val="28"/>
        </w:rPr>
        <w:t>Дисперсия: 9.8313</w:t>
      </w:r>
      <w:r w:rsidRPr="006E33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E3334">
        <w:rPr>
          <w:rFonts w:ascii="Times New Roman" w:hAnsi="Times New Roman" w:cs="Times New Roman"/>
          <w:sz w:val="28"/>
          <w:szCs w:val="28"/>
        </w:rPr>
        <w:t>+06</w:t>
      </w:r>
    </w:p>
    <w:p w14:paraId="01A704B1" w14:textId="77777777" w:rsidR="006E3334" w:rsidRPr="006E3334" w:rsidRDefault="006E3334" w:rsidP="006E3334">
      <w:pPr>
        <w:rPr>
          <w:rFonts w:ascii="Times New Roman" w:hAnsi="Times New Roman" w:cs="Times New Roman"/>
          <w:sz w:val="28"/>
          <w:szCs w:val="28"/>
        </w:rPr>
      </w:pPr>
      <w:r w:rsidRPr="006E3334">
        <w:rPr>
          <w:rFonts w:ascii="Times New Roman" w:hAnsi="Times New Roman" w:cs="Times New Roman"/>
          <w:sz w:val="28"/>
          <w:szCs w:val="28"/>
        </w:rPr>
        <w:t>Среднеквадратичное отклонение: 3135.49</w:t>
      </w:r>
    </w:p>
    <w:p w14:paraId="7F6BBDCF" w14:textId="77777777" w:rsidR="006E3334" w:rsidRPr="006E3334" w:rsidRDefault="006E3334" w:rsidP="006E3334">
      <w:pPr>
        <w:rPr>
          <w:rFonts w:ascii="Times New Roman" w:hAnsi="Times New Roman" w:cs="Times New Roman"/>
          <w:sz w:val="28"/>
          <w:szCs w:val="28"/>
        </w:rPr>
      </w:pPr>
      <w:r w:rsidRPr="006E3334">
        <w:rPr>
          <w:rFonts w:ascii="Times New Roman" w:hAnsi="Times New Roman" w:cs="Times New Roman"/>
          <w:sz w:val="28"/>
          <w:szCs w:val="28"/>
        </w:rPr>
        <w:t>Коэффицент варианции: 55.2606</w:t>
      </w:r>
    </w:p>
    <w:p w14:paraId="635DA14A" w14:textId="77777777" w:rsidR="006E3334" w:rsidRPr="006E3334" w:rsidRDefault="006E3334" w:rsidP="006E3334">
      <w:pPr>
        <w:rPr>
          <w:rFonts w:ascii="Times New Roman" w:hAnsi="Times New Roman" w:cs="Times New Roman"/>
          <w:sz w:val="28"/>
          <w:szCs w:val="28"/>
        </w:rPr>
      </w:pPr>
      <w:r w:rsidRPr="006E3334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706C48B0" w14:textId="4595CFF6" w:rsidR="006E3334" w:rsidRDefault="006E3334" w:rsidP="006E3334">
      <w:pPr>
        <w:rPr>
          <w:rFonts w:ascii="Times New Roman" w:hAnsi="Times New Roman" w:cs="Times New Roman"/>
          <w:sz w:val="28"/>
          <w:szCs w:val="28"/>
        </w:rPr>
      </w:pPr>
      <w:r w:rsidRPr="006E3334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6E3334">
        <w:rPr>
          <w:rFonts w:ascii="Times New Roman" w:hAnsi="Times New Roman" w:cs="Times New Roman"/>
          <w:sz w:val="28"/>
          <w:szCs w:val="28"/>
        </w:rPr>
        <w:t>: 3.1</w:t>
      </w:r>
    </w:p>
    <w:p w14:paraId="1F57FB4B" w14:textId="5C7A7DFF" w:rsidR="006E3334" w:rsidRPr="00F928F8" w:rsidRDefault="006E3334" w:rsidP="006E33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3334">
        <w:rPr>
          <w:rFonts w:ascii="Times New Roman" w:hAnsi="Times New Roman" w:cs="Times New Roman"/>
          <w:sz w:val="28"/>
          <w:szCs w:val="28"/>
          <w:u w:val="single"/>
        </w:rPr>
        <w:t>Выборка 2</w:t>
      </w:r>
      <w:r w:rsidRPr="00E31B0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1720A9" w:rsidRPr="00F928F8">
        <w:rPr>
          <w:rFonts w:ascii="Times New Roman" w:hAnsi="Times New Roman" w:cs="Times New Roman"/>
          <w:sz w:val="28"/>
          <w:szCs w:val="28"/>
          <w:u w:val="single"/>
        </w:rPr>
        <w:t>7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8</w:t>
      </w:r>
      <w:r w:rsidR="001720A9" w:rsidRPr="00F928F8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24161B1E" w14:textId="77777777" w:rsidR="00E31B08" w:rsidRPr="00E31B08" w:rsidRDefault="00E31B08" w:rsidP="00E31B08">
      <w:pPr>
        <w:rPr>
          <w:rFonts w:ascii="Times New Roman" w:hAnsi="Times New Roman" w:cs="Times New Roman"/>
          <w:sz w:val="28"/>
          <w:szCs w:val="28"/>
        </w:rPr>
      </w:pPr>
      <w:r w:rsidRPr="00E31B08">
        <w:rPr>
          <w:rFonts w:ascii="Times New Roman" w:hAnsi="Times New Roman" w:cs="Times New Roman"/>
          <w:sz w:val="28"/>
          <w:szCs w:val="28"/>
        </w:rPr>
        <w:t>Мат ожидание: 5979.02</w:t>
      </w:r>
    </w:p>
    <w:p w14:paraId="7F1B232A" w14:textId="77777777" w:rsidR="00E31B08" w:rsidRPr="00E31B08" w:rsidRDefault="00E31B08" w:rsidP="00E31B08">
      <w:pPr>
        <w:rPr>
          <w:rFonts w:ascii="Times New Roman" w:hAnsi="Times New Roman" w:cs="Times New Roman"/>
          <w:sz w:val="28"/>
          <w:szCs w:val="28"/>
        </w:rPr>
      </w:pPr>
      <w:r w:rsidRPr="00E31B08">
        <w:rPr>
          <w:rFonts w:ascii="Times New Roman" w:hAnsi="Times New Roman" w:cs="Times New Roman"/>
          <w:sz w:val="28"/>
          <w:szCs w:val="28"/>
        </w:rPr>
        <w:t>Дисперсия: 1.03716</w:t>
      </w:r>
      <w:r w:rsidRPr="00E31B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1B08">
        <w:rPr>
          <w:rFonts w:ascii="Times New Roman" w:hAnsi="Times New Roman" w:cs="Times New Roman"/>
          <w:sz w:val="28"/>
          <w:szCs w:val="28"/>
        </w:rPr>
        <w:t>+07</w:t>
      </w:r>
    </w:p>
    <w:p w14:paraId="4F20F738" w14:textId="77777777" w:rsidR="00E31B08" w:rsidRPr="00E31B08" w:rsidRDefault="00E31B08" w:rsidP="00E31B08">
      <w:pPr>
        <w:rPr>
          <w:rFonts w:ascii="Times New Roman" w:hAnsi="Times New Roman" w:cs="Times New Roman"/>
          <w:sz w:val="28"/>
          <w:szCs w:val="28"/>
        </w:rPr>
      </w:pPr>
      <w:r w:rsidRPr="00E31B08">
        <w:rPr>
          <w:rFonts w:ascii="Times New Roman" w:hAnsi="Times New Roman" w:cs="Times New Roman"/>
          <w:sz w:val="28"/>
          <w:szCs w:val="28"/>
        </w:rPr>
        <w:t>Среднеквадратичное отклонение: 3220.5</w:t>
      </w:r>
    </w:p>
    <w:p w14:paraId="3EB90E03" w14:textId="77777777" w:rsidR="00E31B08" w:rsidRPr="00E31B08" w:rsidRDefault="00E31B08" w:rsidP="00E31B08">
      <w:pPr>
        <w:rPr>
          <w:rFonts w:ascii="Times New Roman" w:hAnsi="Times New Roman" w:cs="Times New Roman"/>
          <w:sz w:val="28"/>
          <w:szCs w:val="28"/>
        </w:rPr>
      </w:pPr>
      <w:r w:rsidRPr="00E31B08">
        <w:rPr>
          <w:rFonts w:ascii="Times New Roman" w:hAnsi="Times New Roman" w:cs="Times New Roman"/>
          <w:sz w:val="28"/>
          <w:szCs w:val="28"/>
        </w:rPr>
        <w:t>Коэффицент варианции: 53.8633</w:t>
      </w:r>
    </w:p>
    <w:p w14:paraId="5C5B6DCB" w14:textId="77777777" w:rsidR="00E31B08" w:rsidRPr="00E31B08" w:rsidRDefault="00E31B08" w:rsidP="00E31B08">
      <w:pPr>
        <w:rPr>
          <w:rFonts w:ascii="Times New Roman" w:hAnsi="Times New Roman" w:cs="Times New Roman"/>
          <w:sz w:val="28"/>
          <w:szCs w:val="28"/>
        </w:rPr>
      </w:pPr>
      <w:r w:rsidRPr="00E31B08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2FDAC2EA" w14:textId="3D12E9E3" w:rsidR="00E31B08" w:rsidRPr="00F928F8" w:rsidRDefault="00E31B08" w:rsidP="00E31B08">
      <w:pPr>
        <w:rPr>
          <w:rFonts w:ascii="Times New Roman" w:hAnsi="Times New Roman" w:cs="Times New Roman"/>
          <w:sz w:val="28"/>
          <w:szCs w:val="28"/>
        </w:rPr>
      </w:pPr>
      <w:r w:rsidRPr="00E31B08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F928F8">
        <w:rPr>
          <w:rFonts w:ascii="Times New Roman" w:hAnsi="Times New Roman" w:cs="Times New Roman"/>
          <w:sz w:val="28"/>
          <w:szCs w:val="28"/>
        </w:rPr>
        <w:t>: 6.1</w:t>
      </w:r>
    </w:p>
    <w:p w14:paraId="19A387A7" w14:textId="27FD6200" w:rsidR="00E31B08" w:rsidRPr="00F928F8" w:rsidRDefault="00E31B08" w:rsidP="00E31B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3</w:t>
      </w:r>
      <w:r w:rsidRPr="00F928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7757FA" w:rsidRPr="00F928F8"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9</w:t>
      </w:r>
      <w:r w:rsidR="007757FA" w:rsidRPr="00F928F8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5892FDC5" w14:textId="77777777" w:rsidR="00E31B08" w:rsidRPr="00E31B08" w:rsidRDefault="00E31B08" w:rsidP="00E31B08">
      <w:pPr>
        <w:rPr>
          <w:rFonts w:ascii="Times New Roman" w:hAnsi="Times New Roman" w:cs="Times New Roman"/>
          <w:sz w:val="28"/>
          <w:szCs w:val="28"/>
        </w:rPr>
      </w:pPr>
      <w:r w:rsidRPr="00E31B08">
        <w:rPr>
          <w:rFonts w:ascii="Times New Roman" w:hAnsi="Times New Roman" w:cs="Times New Roman"/>
          <w:sz w:val="28"/>
          <w:szCs w:val="28"/>
        </w:rPr>
        <w:t>Мат ожидание: 5461.2</w:t>
      </w:r>
    </w:p>
    <w:p w14:paraId="1A1E4D6E" w14:textId="77777777" w:rsidR="00E31B08" w:rsidRPr="00E31B08" w:rsidRDefault="00E31B08" w:rsidP="00E31B08">
      <w:pPr>
        <w:rPr>
          <w:rFonts w:ascii="Times New Roman" w:hAnsi="Times New Roman" w:cs="Times New Roman"/>
          <w:sz w:val="28"/>
          <w:szCs w:val="28"/>
        </w:rPr>
      </w:pPr>
      <w:r w:rsidRPr="00E31B08">
        <w:rPr>
          <w:rFonts w:ascii="Times New Roman" w:hAnsi="Times New Roman" w:cs="Times New Roman"/>
          <w:sz w:val="28"/>
          <w:szCs w:val="28"/>
        </w:rPr>
        <w:t>Дисперсия: 1.09705</w:t>
      </w:r>
      <w:r w:rsidRPr="00E31B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1B08">
        <w:rPr>
          <w:rFonts w:ascii="Times New Roman" w:hAnsi="Times New Roman" w:cs="Times New Roman"/>
          <w:sz w:val="28"/>
          <w:szCs w:val="28"/>
        </w:rPr>
        <w:t>+07</w:t>
      </w:r>
    </w:p>
    <w:p w14:paraId="178D26CB" w14:textId="77777777" w:rsidR="00E31B08" w:rsidRPr="00E31B08" w:rsidRDefault="00E31B08" w:rsidP="00E31B08">
      <w:pPr>
        <w:rPr>
          <w:rFonts w:ascii="Times New Roman" w:hAnsi="Times New Roman" w:cs="Times New Roman"/>
          <w:sz w:val="28"/>
          <w:szCs w:val="28"/>
        </w:rPr>
      </w:pPr>
      <w:r w:rsidRPr="00E31B08">
        <w:rPr>
          <w:rFonts w:ascii="Times New Roman" w:hAnsi="Times New Roman" w:cs="Times New Roman"/>
          <w:sz w:val="28"/>
          <w:szCs w:val="28"/>
        </w:rPr>
        <w:t>Среднеквадратичное отклонение: 3312.17</w:t>
      </w:r>
    </w:p>
    <w:p w14:paraId="1D15E535" w14:textId="77777777" w:rsidR="00E31B08" w:rsidRPr="00E31B08" w:rsidRDefault="00E31B08" w:rsidP="00E31B08">
      <w:pPr>
        <w:rPr>
          <w:rFonts w:ascii="Times New Roman" w:hAnsi="Times New Roman" w:cs="Times New Roman"/>
          <w:sz w:val="28"/>
          <w:szCs w:val="28"/>
        </w:rPr>
      </w:pPr>
      <w:r w:rsidRPr="00E31B08">
        <w:rPr>
          <w:rFonts w:ascii="Times New Roman" w:hAnsi="Times New Roman" w:cs="Times New Roman"/>
          <w:sz w:val="28"/>
          <w:szCs w:val="28"/>
        </w:rPr>
        <w:t>Коэффицент варианции: 60.6492</w:t>
      </w:r>
    </w:p>
    <w:p w14:paraId="6C06E337" w14:textId="77777777" w:rsidR="00E31B08" w:rsidRPr="00E31B08" w:rsidRDefault="00E31B08" w:rsidP="00E31B08">
      <w:pPr>
        <w:rPr>
          <w:rFonts w:ascii="Times New Roman" w:hAnsi="Times New Roman" w:cs="Times New Roman"/>
          <w:sz w:val="28"/>
          <w:szCs w:val="28"/>
        </w:rPr>
      </w:pPr>
      <w:r w:rsidRPr="00E31B08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1C232036" w14:textId="39320150" w:rsidR="00E31B08" w:rsidRDefault="00E31B08" w:rsidP="00E31B08">
      <w:pPr>
        <w:rPr>
          <w:rFonts w:ascii="Times New Roman" w:hAnsi="Times New Roman" w:cs="Times New Roman"/>
          <w:sz w:val="28"/>
          <w:szCs w:val="28"/>
        </w:rPr>
      </w:pPr>
      <w:r w:rsidRPr="00E31B08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E31B08">
        <w:rPr>
          <w:rFonts w:ascii="Times New Roman" w:hAnsi="Times New Roman" w:cs="Times New Roman"/>
          <w:sz w:val="28"/>
          <w:szCs w:val="28"/>
        </w:rPr>
        <w:t>: 4.9</w:t>
      </w:r>
    </w:p>
    <w:p w14:paraId="4E69273D" w14:textId="33132C72" w:rsidR="00D54E51" w:rsidRDefault="00D54E51" w:rsidP="00E31B08">
      <w:pPr>
        <w:rPr>
          <w:rFonts w:ascii="Times New Roman" w:hAnsi="Times New Roman" w:cs="Times New Roman"/>
          <w:sz w:val="28"/>
          <w:szCs w:val="28"/>
        </w:rPr>
      </w:pPr>
    </w:p>
    <w:p w14:paraId="019CF0BA" w14:textId="7CCBC4D7" w:rsidR="00D54E51" w:rsidRDefault="00D54E51" w:rsidP="00E31B08">
      <w:pPr>
        <w:rPr>
          <w:rFonts w:ascii="Times New Roman" w:hAnsi="Times New Roman" w:cs="Times New Roman"/>
          <w:sz w:val="28"/>
          <w:szCs w:val="28"/>
        </w:rPr>
      </w:pPr>
    </w:p>
    <w:p w14:paraId="304B71EE" w14:textId="595E8636" w:rsidR="00D54E51" w:rsidRDefault="00D54E51" w:rsidP="00E31B08">
      <w:pPr>
        <w:rPr>
          <w:rFonts w:ascii="Times New Roman" w:hAnsi="Times New Roman" w:cs="Times New Roman"/>
          <w:sz w:val="28"/>
          <w:szCs w:val="28"/>
        </w:rPr>
      </w:pPr>
    </w:p>
    <w:p w14:paraId="1A4F9BCA" w14:textId="7B184382" w:rsidR="00D54E51" w:rsidRDefault="00D54E51" w:rsidP="00E31B08">
      <w:pPr>
        <w:rPr>
          <w:rFonts w:ascii="Times New Roman" w:hAnsi="Times New Roman" w:cs="Times New Roman"/>
          <w:sz w:val="28"/>
          <w:szCs w:val="28"/>
        </w:rPr>
      </w:pPr>
    </w:p>
    <w:p w14:paraId="6CE2DC18" w14:textId="77777777" w:rsidR="00D54E51" w:rsidRDefault="00D54E51" w:rsidP="00E31B08">
      <w:pPr>
        <w:rPr>
          <w:rFonts w:ascii="Times New Roman" w:hAnsi="Times New Roman" w:cs="Times New Roman"/>
          <w:sz w:val="28"/>
          <w:szCs w:val="28"/>
        </w:rPr>
      </w:pPr>
    </w:p>
    <w:p w14:paraId="08B0D4D1" w14:textId="55AF2DBC" w:rsidR="008D2C15" w:rsidRPr="00F928F8" w:rsidRDefault="008D2C15" w:rsidP="00E31B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lastRenderedPageBreak/>
        <w:t>Выборка 4</w:t>
      </w:r>
      <w:r w:rsidRPr="00F928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7757FA" w:rsidRPr="00F928F8"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9</w:t>
      </w:r>
      <w:r w:rsidR="007757FA" w:rsidRPr="00F928F8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504CF0E5" w14:textId="77777777" w:rsidR="00D54E51" w:rsidRPr="00D54E51" w:rsidRDefault="00D54E51" w:rsidP="00D54E51">
      <w:pPr>
        <w:rPr>
          <w:rFonts w:ascii="Times New Roman" w:hAnsi="Times New Roman" w:cs="Times New Roman"/>
          <w:sz w:val="28"/>
          <w:szCs w:val="28"/>
        </w:rPr>
      </w:pPr>
      <w:r w:rsidRPr="00D54E51">
        <w:rPr>
          <w:rFonts w:ascii="Times New Roman" w:hAnsi="Times New Roman" w:cs="Times New Roman"/>
          <w:sz w:val="28"/>
          <w:szCs w:val="28"/>
        </w:rPr>
        <w:t>Мат ожидание: 5430.32</w:t>
      </w:r>
    </w:p>
    <w:p w14:paraId="32C258B5" w14:textId="77777777" w:rsidR="00D54E51" w:rsidRPr="00D54E51" w:rsidRDefault="00D54E51" w:rsidP="00D54E51">
      <w:pPr>
        <w:rPr>
          <w:rFonts w:ascii="Times New Roman" w:hAnsi="Times New Roman" w:cs="Times New Roman"/>
          <w:sz w:val="28"/>
          <w:szCs w:val="28"/>
        </w:rPr>
      </w:pPr>
      <w:r w:rsidRPr="00D54E51">
        <w:rPr>
          <w:rFonts w:ascii="Times New Roman" w:hAnsi="Times New Roman" w:cs="Times New Roman"/>
          <w:sz w:val="28"/>
          <w:szCs w:val="28"/>
        </w:rPr>
        <w:t>Дисперсия: 9.71373e+06</w:t>
      </w:r>
    </w:p>
    <w:p w14:paraId="64D1F796" w14:textId="77777777" w:rsidR="00D54E51" w:rsidRPr="00D54E51" w:rsidRDefault="00D54E51" w:rsidP="00D54E51">
      <w:pPr>
        <w:rPr>
          <w:rFonts w:ascii="Times New Roman" w:hAnsi="Times New Roman" w:cs="Times New Roman"/>
          <w:sz w:val="28"/>
          <w:szCs w:val="28"/>
        </w:rPr>
      </w:pPr>
      <w:r w:rsidRPr="00D54E51">
        <w:rPr>
          <w:rFonts w:ascii="Times New Roman" w:hAnsi="Times New Roman" w:cs="Times New Roman"/>
          <w:sz w:val="28"/>
          <w:szCs w:val="28"/>
        </w:rPr>
        <w:t>Среднеквадратичное отклонение: 3116.69</w:t>
      </w:r>
    </w:p>
    <w:p w14:paraId="66141B8B" w14:textId="77777777" w:rsidR="00D54E51" w:rsidRPr="00D54E51" w:rsidRDefault="00D54E51" w:rsidP="00D54E51">
      <w:pPr>
        <w:rPr>
          <w:rFonts w:ascii="Times New Roman" w:hAnsi="Times New Roman" w:cs="Times New Roman"/>
          <w:sz w:val="28"/>
          <w:szCs w:val="28"/>
        </w:rPr>
      </w:pPr>
      <w:r w:rsidRPr="00D54E51">
        <w:rPr>
          <w:rFonts w:ascii="Times New Roman" w:hAnsi="Times New Roman" w:cs="Times New Roman"/>
          <w:sz w:val="28"/>
          <w:szCs w:val="28"/>
        </w:rPr>
        <w:t>Коэффицент варианции: 57.3941</w:t>
      </w:r>
    </w:p>
    <w:p w14:paraId="2C718C79" w14:textId="77777777" w:rsidR="00D54E51" w:rsidRPr="00D54E51" w:rsidRDefault="00D54E51" w:rsidP="00D54E51">
      <w:pPr>
        <w:rPr>
          <w:rFonts w:ascii="Times New Roman" w:hAnsi="Times New Roman" w:cs="Times New Roman"/>
          <w:sz w:val="28"/>
          <w:szCs w:val="28"/>
        </w:rPr>
      </w:pPr>
      <w:r w:rsidRPr="00D54E51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39B3804A" w14:textId="562266F3" w:rsidR="008D2C15" w:rsidRDefault="00D54E51" w:rsidP="00D54E51">
      <w:pPr>
        <w:rPr>
          <w:rFonts w:ascii="Times New Roman" w:hAnsi="Times New Roman" w:cs="Times New Roman"/>
          <w:sz w:val="28"/>
          <w:szCs w:val="28"/>
        </w:rPr>
      </w:pPr>
      <w:r w:rsidRPr="00D54E51">
        <w:rPr>
          <w:rFonts w:ascii="Times New Roman" w:hAnsi="Times New Roman" w:cs="Times New Roman"/>
          <w:sz w:val="28"/>
          <w:szCs w:val="28"/>
        </w:rPr>
        <w:t>chi: 5.3</w:t>
      </w:r>
    </w:p>
    <w:p w14:paraId="00D45737" w14:textId="4D4CD4D6" w:rsidR="00D54E51" w:rsidRPr="00030378" w:rsidRDefault="00D54E51" w:rsidP="00D54E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5</w:t>
      </w:r>
      <w:r w:rsidRPr="00F928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3E37E9" w:rsidRPr="00F928F8"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E37E9" w:rsidRPr="00F928F8">
        <w:rPr>
          <w:rFonts w:ascii="Times New Roman" w:hAnsi="Times New Roman" w:cs="Times New Roman"/>
          <w:sz w:val="28"/>
          <w:szCs w:val="28"/>
          <w:u w:val="single"/>
        </w:rPr>
        <w:t>7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19E70730" w14:textId="77777777" w:rsidR="00D54E51" w:rsidRPr="00D54E51" w:rsidRDefault="00D54E51" w:rsidP="00D54E51">
      <w:pPr>
        <w:rPr>
          <w:rFonts w:ascii="Times New Roman" w:hAnsi="Times New Roman" w:cs="Times New Roman"/>
          <w:sz w:val="28"/>
          <w:szCs w:val="28"/>
        </w:rPr>
      </w:pPr>
      <w:r w:rsidRPr="00D54E51">
        <w:rPr>
          <w:rFonts w:ascii="Times New Roman" w:hAnsi="Times New Roman" w:cs="Times New Roman"/>
          <w:sz w:val="28"/>
          <w:szCs w:val="28"/>
        </w:rPr>
        <w:t>Мат ожидание: 5480.09</w:t>
      </w:r>
    </w:p>
    <w:p w14:paraId="4F0B6AF8" w14:textId="77777777" w:rsidR="00D54E51" w:rsidRPr="00D54E51" w:rsidRDefault="00D54E51" w:rsidP="00D54E51">
      <w:pPr>
        <w:rPr>
          <w:rFonts w:ascii="Times New Roman" w:hAnsi="Times New Roman" w:cs="Times New Roman"/>
          <w:sz w:val="28"/>
          <w:szCs w:val="28"/>
        </w:rPr>
      </w:pPr>
      <w:r w:rsidRPr="00D54E51">
        <w:rPr>
          <w:rFonts w:ascii="Times New Roman" w:hAnsi="Times New Roman" w:cs="Times New Roman"/>
          <w:sz w:val="28"/>
          <w:szCs w:val="28"/>
        </w:rPr>
        <w:t>Дисперсия: 1.02133e+07</w:t>
      </w:r>
    </w:p>
    <w:p w14:paraId="04137E38" w14:textId="77777777" w:rsidR="00D54E51" w:rsidRPr="00D54E51" w:rsidRDefault="00D54E51" w:rsidP="00D54E51">
      <w:pPr>
        <w:rPr>
          <w:rFonts w:ascii="Times New Roman" w:hAnsi="Times New Roman" w:cs="Times New Roman"/>
          <w:sz w:val="28"/>
          <w:szCs w:val="28"/>
        </w:rPr>
      </w:pPr>
      <w:r w:rsidRPr="00D54E51">
        <w:rPr>
          <w:rFonts w:ascii="Times New Roman" w:hAnsi="Times New Roman" w:cs="Times New Roman"/>
          <w:sz w:val="28"/>
          <w:szCs w:val="28"/>
        </w:rPr>
        <w:t>Среднеквадратичное отклонение: 3195.83</w:t>
      </w:r>
    </w:p>
    <w:p w14:paraId="7ADDE0D0" w14:textId="77777777" w:rsidR="00D54E51" w:rsidRPr="00D54E51" w:rsidRDefault="00D54E51" w:rsidP="00D54E51">
      <w:pPr>
        <w:rPr>
          <w:rFonts w:ascii="Times New Roman" w:hAnsi="Times New Roman" w:cs="Times New Roman"/>
          <w:sz w:val="28"/>
          <w:szCs w:val="28"/>
        </w:rPr>
      </w:pPr>
      <w:r w:rsidRPr="00D54E51">
        <w:rPr>
          <w:rFonts w:ascii="Times New Roman" w:hAnsi="Times New Roman" w:cs="Times New Roman"/>
          <w:sz w:val="28"/>
          <w:szCs w:val="28"/>
        </w:rPr>
        <w:t>Коэффицент варианции: 58.3171</w:t>
      </w:r>
    </w:p>
    <w:p w14:paraId="2D068DCA" w14:textId="77777777" w:rsidR="00D54E51" w:rsidRPr="00D54E51" w:rsidRDefault="00D54E51" w:rsidP="00D54E51">
      <w:pPr>
        <w:rPr>
          <w:rFonts w:ascii="Times New Roman" w:hAnsi="Times New Roman" w:cs="Times New Roman"/>
          <w:sz w:val="28"/>
          <w:szCs w:val="28"/>
        </w:rPr>
      </w:pPr>
      <w:r w:rsidRPr="00D54E51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6C009A79" w14:textId="41D6E88E" w:rsidR="00D54E51" w:rsidRDefault="00D54E51" w:rsidP="00D54E51">
      <w:pPr>
        <w:rPr>
          <w:rFonts w:ascii="Times New Roman" w:hAnsi="Times New Roman" w:cs="Times New Roman"/>
          <w:sz w:val="28"/>
          <w:szCs w:val="28"/>
        </w:rPr>
      </w:pPr>
      <w:r w:rsidRPr="00D54E51">
        <w:rPr>
          <w:rFonts w:ascii="Times New Roman" w:hAnsi="Times New Roman" w:cs="Times New Roman"/>
          <w:sz w:val="28"/>
          <w:szCs w:val="28"/>
        </w:rPr>
        <w:t>chi: 6.7</w:t>
      </w:r>
    </w:p>
    <w:p w14:paraId="6CA45FD5" w14:textId="38970C57" w:rsidR="00D54E51" w:rsidRPr="00F928F8" w:rsidRDefault="00D54E51" w:rsidP="00D54E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6</w:t>
      </w:r>
      <w:r w:rsidRPr="00F928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3E37E9" w:rsidRPr="00F928F8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E37E9" w:rsidRPr="00F928F8">
        <w:rPr>
          <w:rFonts w:ascii="Times New Roman" w:hAnsi="Times New Roman" w:cs="Times New Roman"/>
          <w:sz w:val="28"/>
          <w:szCs w:val="28"/>
          <w:u w:val="single"/>
        </w:rPr>
        <w:t>5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64FA9219" w14:textId="77777777" w:rsidR="00787735" w:rsidRPr="00787735" w:rsidRDefault="00787735" w:rsidP="00787735">
      <w:pPr>
        <w:rPr>
          <w:rFonts w:ascii="Times New Roman" w:hAnsi="Times New Roman" w:cs="Times New Roman"/>
          <w:sz w:val="28"/>
          <w:szCs w:val="28"/>
        </w:rPr>
      </w:pPr>
      <w:r w:rsidRPr="00787735">
        <w:rPr>
          <w:rFonts w:ascii="Times New Roman" w:hAnsi="Times New Roman" w:cs="Times New Roman"/>
          <w:sz w:val="28"/>
          <w:szCs w:val="28"/>
        </w:rPr>
        <w:t>Мат ожидание: 5854.31</w:t>
      </w:r>
    </w:p>
    <w:p w14:paraId="7BC3C6E2" w14:textId="77777777" w:rsidR="00787735" w:rsidRPr="00787735" w:rsidRDefault="00787735" w:rsidP="00787735">
      <w:pPr>
        <w:rPr>
          <w:rFonts w:ascii="Times New Roman" w:hAnsi="Times New Roman" w:cs="Times New Roman"/>
          <w:sz w:val="28"/>
          <w:szCs w:val="28"/>
        </w:rPr>
      </w:pPr>
      <w:r w:rsidRPr="00787735">
        <w:rPr>
          <w:rFonts w:ascii="Times New Roman" w:hAnsi="Times New Roman" w:cs="Times New Roman"/>
          <w:sz w:val="28"/>
          <w:szCs w:val="28"/>
        </w:rPr>
        <w:t>Дисперсия: 9.3162</w:t>
      </w:r>
      <w:r w:rsidRPr="007877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7735">
        <w:rPr>
          <w:rFonts w:ascii="Times New Roman" w:hAnsi="Times New Roman" w:cs="Times New Roman"/>
          <w:sz w:val="28"/>
          <w:szCs w:val="28"/>
        </w:rPr>
        <w:t>+06</w:t>
      </w:r>
    </w:p>
    <w:p w14:paraId="20B1CB55" w14:textId="77777777" w:rsidR="00787735" w:rsidRPr="00787735" w:rsidRDefault="00787735" w:rsidP="00787735">
      <w:pPr>
        <w:rPr>
          <w:rFonts w:ascii="Times New Roman" w:hAnsi="Times New Roman" w:cs="Times New Roman"/>
          <w:sz w:val="28"/>
          <w:szCs w:val="28"/>
        </w:rPr>
      </w:pPr>
      <w:r w:rsidRPr="00787735">
        <w:rPr>
          <w:rFonts w:ascii="Times New Roman" w:hAnsi="Times New Roman" w:cs="Times New Roman"/>
          <w:sz w:val="28"/>
          <w:szCs w:val="28"/>
        </w:rPr>
        <w:t>Среднеквадратичное отклонение: 3052.25</w:t>
      </w:r>
    </w:p>
    <w:p w14:paraId="5FD23FD6" w14:textId="77777777" w:rsidR="00787735" w:rsidRPr="00787735" w:rsidRDefault="00787735" w:rsidP="00787735">
      <w:pPr>
        <w:rPr>
          <w:rFonts w:ascii="Times New Roman" w:hAnsi="Times New Roman" w:cs="Times New Roman"/>
          <w:sz w:val="28"/>
          <w:szCs w:val="28"/>
        </w:rPr>
      </w:pPr>
      <w:r w:rsidRPr="00787735">
        <w:rPr>
          <w:rFonts w:ascii="Times New Roman" w:hAnsi="Times New Roman" w:cs="Times New Roman"/>
          <w:sz w:val="28"/>
          <w:szCs w:val="28"/>
        </w:rPr>
        <w:t>Коэффицент варианции: 52.1367</w:t>
      </w:r>
    </w:p>
    <w:p w14:paraId="1FE7EB48" w14:textId="77777777" w:rsidR="00787735" w:rsidRPr="00787735" w:rsidRDefault="00787735" w:rsidP="00787735">
      <w:pPr>
        <w:rPr>
          <w:rFonts w:ascii="Times New Roman" w:hAnsi="Times New Roman" w:cs="Times New Roman"/>
          <w:sz w:val="28"/>
          <w:szCs w:val="28"/>
        </w:rPr>
      </w:pPr>
      <w:r w:rsidRPr="00787735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0F808038" w14:textId="0BDD2CFD" w:rsidR="00787735" w:rsidRDefault="00787735" w:rsidP="00787735">
      <w:pPr>
        <w:rPr>
          <w:rFonts w:ascii="Times New Roman" w:hAnsi="Times New Roman" w:cs="Times New Roman"/>
          <w:sz w:val="28"/>
          <w:szCs w:val="28"/>
        </w:rPr>
      </w:pPr>
      <w:r w:rsidRPr="00787735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787735">
        <w:rPr>
          <w:rFonts w:ascii="Times New Roman" w:hAnsi="Times New Roman" w:cs="Times New Roman"/>
          <w:sz w:val="28"/>
          <w:szCs w:val="28"/>
        </w:rPr>
        <w:t>: 8.7</w:t>
      </w:r>
    </w:p>
    <w:p w14:paraId="3F13AA2C" w14:textId="05F14A94" w:rsidR="00787735" w:rsidRPr="00F928F8" w:rsidRDefault="00787735" w:rsidP="007877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7</w:t>
      </w:r>
      <w:r w:rsidRPr="00F928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3E37E9" w:rsidRPr="00F928F8">
        <w:rPr>
          <w:rFonts w:ascii="Times New Roman" w:hAnsi="Times New Roman" w:cs="Times New Roman"/>
          <w:sz w:val="28"/>
          <w:szCs w:val="28"/>
          <w:u w:val="single"/>
        </w:rPr>
        <w:t>7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8</w:t>
      </w:r>
      <w:r w:rsidR="003E37E9" w:rsidRPr="00F928F8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7452B839" w14:textId="77777777" w:rsidR="00AE66A1" w:rsidRPr="00AE66A1" w:rsidRDefault="00AE66A1" w:rsidP="00AE66A1">
      <w:pPr>
        <w:rPr>
          <w:rFonts w:ascii="Times New Roman" w:hAnsi="Times New Roman" w:cs="Times New Roman"/>
          <w:sz w:val="28"/>
          <w:szCs w:val="28"/>
        </w:rPr>
      </w:pPr>
      <w:r w:rsidRPr="00AE66A1">
        <w:rPr>
          <w:rFonts w:ascii="Times New Roman" w:hAnsi="Times New Roman" w:cs="Times New Roman"/>
          <w:sz w:val="28"/>
          <w:szCs w:val="28"/>
        </w:rPr>
        <w:t>Мат ожидание: 5738.37</w:t>
      </w:r>
    </w:p>
    <w:p w14:paraId="24726529" w14:textId="77777777" w:rsidR="00AE66A1" w:rsidRPr="00AE66A1" w:rsidRDefault="00AE66A1" w:rsidP="00AE66A1">
      <w:pPr>
        <w:rPr>
          <w:rFonts w:ascii="Times New Roman" w:hAnsi="Times New Roman" w:cs="Times New Roman"/>
          <w:sz w:val="28"/>
          <w:szCs w:val="28"/>
        </w:rPr>
      </w:pPr>
      <w:r w:rsidRPr="00AE66A1">
        <w:rPr>
          <w:rFonts w:ascii="Times New Roman" w:hAnsi="Times New Roman" w:cs="Times New Roman"/>
          <w:sz w:val="28"/>
          <w:szCs w:val="28"/>
        </w:rPr>
        <w:t>Дисперсия: 1.02519</w:t>
      </w:r>
      <w:r w:rsidRPr="00AE66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66A1">
        <w:rPr>
          <w:rFonts w:ascii="Times New Roman" w:hAnsi="Times New Roman" w:cs="Times New Roman"/>
          <w:sz w:val="28"/>
          <w:szCs w:val="28"/>
        </w:rPr>
        <w:t>+07</w:t>
      </w:r>
    </w:p>
    <w:p w14:paraId="539F9283" w14:textId="77777777" w:rsidR="00AE66A1" w:rsidRPr="00AE66A1" w:rsidRDefault="00AE66A1" w:rsidP="00AE66A1">
      <w:pPr>
        <w:rPr>
          <w:rFonts w:ascii="Times New Roman" w:hAnsi="Times New Roman" w:cs="Times New Roman"/>
          <w:sz w:val="28"/>
          <w:szCs w:val="28"/>
        </w:rPr>
      </w:pPr>
      <w:r w:rsidRPr="00AE66A1">
        <w:rPr>
          <w:rFonts w:ascii="Times New Roman" w:hAnsi="Times New Roman" w:cs="Times New Roman"/>
          <w:sz w:val="28"/>
          <w:szCs w:val="28"/>
        </w:rPr>
        <w:t>Среднеквадратичное отклонение: 3201.85</w:t>
      </w:r>
    </w:p>
    <w:p w14:paraId="2BC48368" w14:textId="77777777" w:rsidR="00AE66A1" w:rsidRPr="00AE66A1" w:rsidRDefault="00AE66A1" w:rsidP="00AE66A1">
      <w:pPr>
        <w:rPr>
          <w:rFonts w:ascii="Times New Roman" w:hAnsi="Times New Roman" w:cs="Times New Roman"/>
          <w:sz w:val="28"/>
          <w:szCs w:val="28"/>
        </w:rPr>
      </w:pPr>
      <w:r w:rsidRPr="00AE66A1">
        <w:rPr>
          <w:rFonts w:ascii="Times New Roman" w:hAnsi="Times New Roman" w:cs="Times New Roman"/>
          <w:sz w:val="28"/>
          <w:szCs w:val="28"/>
        </w:rPr>
        <w:t>Коэффицент варианции: 55.7973</w:t>
      </w:r>
    </w:p>
    <w:p w14:paraId="2CF20220" w14:textId="77777777" w:rsidR="00AE66A1" w:rsidRPr="00AE66A1" w:rsidRDefault="00AE66A1" w:rsidP="00AE66A1">
      <w:pPr>
        <w:rPr>
          <w:rFonts w:ascii="Times New Roman" w:hAnsi="Times New Roman" w:cs="Times New Roman"/>
          <w:sz w:val="28"/>
          <w:szCs w:val="28"/>
        </w:rPr>
      </w:pPr>
      <w:r w:rsidRPr="00AE66A1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41B6A422" w14:textId="01DF5147" w:rsidR="00787735" w:rsidRDefault="00AE66A1" w:rsidP="00AE66A1">
      <w:pPr>
        <w:rPr>
          <w:rFonts w:ascii="Times New Roman" w:hAnsi="Times New Roman" w:cs="Times New Roman"/>
          <w:sz w:val="28"/>
          <w:szCs w:val="28"/>
        </w:rPr>
      </w:pPr>
      <w:r w:rsidRPr="00AE66A1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AE66A1">
        <w:rPr>
          <w:rFonts w:ascii="Times New Roman" w:hAnsi="Times New Roman" w:cs="Times New Roman"/>
          <w:sz w:val="28"/>
          <w:szCs w:val="28"/>
        </w:rPr>
        <w:t>: 5.7</w:t>
      </w:r>
    </w:p>
    <w:p w14:paraId="6F3DC889" w14:textId="26DD4ECD" w:rsidR="00AE66A1" w:rsidRPr="00F928F8" w:rsidRDefault="00AE66A1" w:rsidP="00AE66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lastRenderedPageBreak/>
        <w:t>Выборка 8</w:t>
      </w:r>
      <w:r w:rsidRPr="00F928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E37E9" w:rsidRPr="00F928F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E37E9" w:rsidRPr="00F928F8">
        <w:rPr>
          <w:rFonts w:ascii="Times New Roman" w:hAnsi="Times New Roman" w:cs="Times New Roman"/>
          <w:sz w:val="28"/>
          <w:szCs w:val="28"/>
          <w:u w:val="single"/>
        </w:rPr>
        <w:t>7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7CAB3A3D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Мат ожидание: 5485.72</w:t>
      </w:r>
    </w:p>
    <w:p w14:paraId="4FE62162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Дисперсия: 9.80593e+06</w:t>
      </w:r>
    </w:p>
    <w:p w14:paraId="4A9B83BE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Среднеквадратичное отклонение: 3131.44</w:t>
      </w:r>
    </w:p>
    <w:p w14:paraId="4B19F361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Коэффицент варианции: 57.0835</w:t>
      </w:r>
    </w:p>
    <w:p w14:paraId="3D9AA488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74C74911" w14:textId="4C663EAB" w:rsidR="00AE66A1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chi: 6.9</w:t>
      </w:r>
    </w:p>
    <w:p w14:paraId="097EFF11" w14:textId="40980C95" w:rsidR="003A484D" w:rsidRPr="00F928F8" w:rsidRDefault="003A484D" w:rsidP="003A48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9</w:t>
      </w:r>
      <w:r w:rsidRPr="00F928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3E37E9" w:rsidRPr="00F928F8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E37E9" w:rsidRPr="00F928F8">
        <w:rPr>
          <w:rFonts w:ascii="Times New Roman" w:hAnsi="Times New Roman" w:cs="Times New Roman"/>
          <w:sz w:val="28"/>
          <w:szCs w:val="28"/>
          <w:u w:val="single"/>
        </w:rPr>
        <w:t>5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4880CC05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Мат ожидание: 5347.9</w:t>
      </w:r>
    </w:p>
    <w:p w14:paraId="101FAB8B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Дисперсия: 9.24053e+06</w:t>
      </w:r>
    </w:p>
    <w:p w14:paraId="2A04B12A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Среднеквадратичное отклонение: 3039.82</w:t>
      </w:r>
    </w:p>
    <w:p w14:paraId="110D5E8B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Коэффицент варианции: 56.8414</w:t>
      </w:r>
    </w:p>
    <w:p w14:paraId="48F0BC82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2D67B4A0" w14:textId="0661392C" w:rsid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chi: 9.3</w:t>
      </w:r>
    </w:p>
    <w:p w14:paraId="5ADAF0CC" w14:textId="54B6AA1B" w:rsidR="003A484D" w:rsidRPr="00F928F8" w:rsidRDefault="003A484D" w:rsidP="003A48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10</w:t>
      </w:r>
      <w:r w:rsidRPr="00F928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3E37E9" w:rsidRPr="00F928F8"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9</w:t>
      </w:r>
      <w:r w:rsidR="003E37E9" w:rsidRPr="00F928F8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6156BD9B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Мат ожидание: 5611</w:t>
      </w:r>
    </w:p>
    <w:p w14:paraId="57B4C636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Дисперсия: 1.04668</w:t>
      </w:r>
      <w:r w:rsidRPr="003A484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484D">
        <w:rPr>
          <w:rFonts w:ascii="Times New Roman" w:hAnsi="Times New Roman" w:cs="Times New Roman"/>
          <w:sz w:val="28"/>
          <w:szCs w:val="28"/>
        </w:rPr>
        <w:t>+07</w:t>
      </w:r>
    </w:p>
    <w:p w14:paraId="4D24FCD4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Среднеквадратичное отклонение: 3235.24</w:t>
      </w:r>
    </w:p>
    <w:p w14:paraId="1F042A7B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Коэффицент варианции: 57.6589</w:t>
      </w:r>
    </w:p>
    <w:p w14:paraId="7DDE85E0" w14:textId="77777777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79279C99" w14:textId="5CC2D05E" w:rsidR="003A484D" w:rsidRPr="003A484D" w:rsidRDefault="003A484D" w:rsidP="003A484D">
      <w:pPr>
        <w:rPr>
          <w:rFonts w:ascii="Times New Roman" w:hAnsi="Times New Roman" w:cs="Times New Roman"/>
          <w:sz w:val="28"/>
          <w:szCs w:val="28"/>
        </w:rPr>
      </w:pPr>
      <w:r w:rsidRPr="003A484D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3A484D">
        <w:rPr>
          <w:rFonts w:ascii="Times New Roman" w:hAnsi="Times New Roman" w:cs="Times New Roman"/>
          <w:sz w:val="28"/>
          <w:szCs w:val="28"/>
        </w:rPr>
        <w:t>: 5.1</w:t>
      </w:r>
    </w:p>
    <w:p w14:paraId="3CB79115" w14:textId="77777777" w:rsidR="006E3334" w:rsidRPr="006E3334" w:rsidRDefault="006E3334" w:rsidP="006E3334">
      <w:pPr>
        <w:rPr>
          <w:rFonts w:ascii="Times New Roman" w:hAnsi="Times New Roman" w:cs="Times New Roman"/>
          <w:sz w:val="28"/>
          <w:szCs w:val="28"/>
        </w:rPr>
      </w:pPr>
    </w:p>
    <w:p w14:paraId="5741F9C0" w14:textId="77777777" w:rsidR="00D55E71" w:rsidRPr="006E3334" w:rsidRDefault="00D55E71" w:rsidP="001569A2">
      <w:pPr>
        <w:rPr>
          <w:sz w:val="18"/>
          <w:szCs w:val="18"/>
        </w:rPr>
      </w:pPr>
    </w:p>
    <w:p w14:paraId="4BAE3207" w14:textId="7E87FB35" w:rsidR="00900A85" w:rsidRDefault="00845C42" w:rsidP="00845C42">
      <w:pPr>
        <w:pStyle w:val="2"/>
      </w:pPr>
      <w:r w:rsidRPr="006E3334">
        <w:br w:type="textWrapping" w:clear="all"/>
      </w:r>
    </w:p>
    <w:p w14:paraId="41BD2ACC" w14:textId="111FA868" w:rsidR="00255F38" w:rsidRDefault="00255F38" w:rsidP="00255F38"/>
    <w:p w14:paraId="068C5E86" w14:textId="5212EBC2" w:rsidR="00255F38" w:rsidRDefault="00255F38" w:rsidP="00255F38"/>
    <w:p w14:paraId="3AEB4A58" w14:textId="6F8FD5C7" w:rsidR="00255F38" w:rsidRDefault="00255F38" w:rsidP="00255F38"/>
    <w:p w14:paraId="7C091BE4" w14:textId="047FE98D" w:rsidR="00255F38" w:rsidRDefault="00255F38" w:rsidP="00255F38"/>
    <w:p w14:paraId="3A2F731B" w14:textId="495FA514" w:rsidR="00255F38" w:rsidRDefault="00255F38" w:rsidP="00255F38"/>
    <w:p w14:paraId="754CDB09" w14:textId="7C344D21" w:rsidR="00255F38" w:rsidRDefault="00255F38" w:rsidP="00255F38">
      <w:pPr>
        <w:pStyle w:val="1"/>
      </w:pPr>
      <w:r>
        <w:lastRenderedPageBreak/>
        <w:t>Генератор псведослучайных чисел №2 (генерация от 1 до 11000)</w:t>
      </w:r>
    </w:p>
    <w:p w14:paraId="7D7FF4DA" w14:textId="15AF0C3A" w:rsidR="00255F38" w:rsidRPr="00F928F8" w:rsidRDefault="00255F38" w:rsidP="00255F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1</w:t>
      </w:r>
      <w:r w:rsidRPr="00F928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D634E6" w:rsidRPr="00F928F8"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9</w:t>
      </w:r>
      <w:r w:rsidR="00D634E6" w:rsidRPr="00F928F8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6A0D44A8" w14:textId="77777777" w:rsidR="00C83F47" w:rsidRPr="00C83F47" w:rsidRDefault="00C83F47" w:rsidP="00C83F47">
      <w:pPr>
        <w:rPr>
          <w:rFonts w:ascii="Times New Roman" w:hAnsi="Times New Roman" w:cs="Times New Roman"/>
          <w:sz w:val="28"/>
          <w:szCs w:val="28"/>
        </w:rPr>
      </w:pPr>
      <w:r w:rsidRPr="00C83F47">
        <w:rPr>
          <w:rFonts w:ascii="Times New Roman" w:hAnsi="Times New Roman" w:cs="Times New Roman"/>
          <w:sz w:val="28"/>
          <w:szCs w:val="28"/>
        </w:rPr>
        <w:t>Мат ожидание: 5365.29</w:t>
      </w:r>
    </w:p>
    <w:p w14:paraId="1A0FD58C" w14:textId="77777777" w:rsidR="00C83F47" w:rsidRPr="00C83F47" w:rsidRDefault="00C83F47" w:rsidP="00C83F47">
      <w:pPr>
        <w:rPr>
          <w:rFonts w:ascii="Times New Roman" w:hAnsi="Times New Roman" w:cs="Times New Roman"/>
          <w:sz w:val="28"/>
          <w:szCs w:val="28"/>
        </w:rPr>
      </w:pPr>
      <w:r w:rsidRPr="00C83F47">
        <w:rPr>
          <w:rFonts w:ascii="Times New Roman" w:hAnsi="Times New Roman" w:cs="Times New Roman"/>
          <w:sz w:val="28"/>
          <w:szCs w:val="28"/>
        </w:rPr>
        <w:t>Дисперсия: 1.14343e+07</w:t>
      </w:r>
    </w:p>
    <w:p w14:paraId="6C8020A4" w14:textId="77777777" w:rsidR="00C83F47" w:rsidRPr="00C83F47" w:rsidRDefault="00C83F47" w:rsidP="00C83F47">
      <w:pPr>
        <w:rPr>
          <w:rFonts w:ascii="Times New Roman" w:hAnsi="Times New Roman" w:cs="Times New Roman"/>
          <w:sz w:val="28"/>
          <w:szCs w:val="28"/>
        </w:rPr>
      </w:pPr>
      <w:r w:rsidRPr="00C83F47">
        <w:rPr>
          <w:rFonts w:ascii="Times New Roman" w:hAnsi="Times New Roman" w:cs="Times New Roman"/>
          <w:sz w:val="28"/>
          <w:szCs w:val="28"/>
        </w:rPr>
        <w:t>Среднеквадратичное отклонение: 3381.46</w:t>
      </w:r>
    </w:p>
    <w:p w14:paraId="0A712A0B" w14:textId="77777777" w:rsidR="00C83F47" w:rsidRPr="00C83F47" w:rsidRDefault="00C83F47" w:rsidP="00C83F47">
      <w:pPr>
        <w:rPr>
          <w:rFonts w:ascii="Times New Roman" w:hAnsi="Times New Roman" w:cs="Times New Roman"/>
          <w:sz w:val="28"/>
          <w:szCs w:val="28"/>
        </w:rPr>
      </w:pPr>
      <w:r w:rsidRPr="00C83F47">
        <w:rPr>
          <w:rFonts w:ascii="Times New Roman" w:hAnsi="Times New Roman" w:cs="Times New Roman"/>
          <w:sz w:val="28"/>
          <w:szCs w:val="28"/>
        </w:rPr>
        <w:t>Коэффицент варианции: 63.0248</w:t>
      </w:r>
    </w:p>
    <w:p w14:paraId="3266A237" w14:textId="77777777" w:rsidR="00C83F47" w:rsidRPr="00C83F47" w:rsidRDefault="00C83F47" w:rsidP="00C83F47">
      <w:pPr>
        <w:rPr>
          <w:rFonts w:ascii="Times New Roman" w:hAnsi="Times New Roman" w:cs="Times New Roman"/>
          <w:sz w:val="28"/>
          <w:szCs w:val="28"/>
        </w:rPr>
      </w:pPr>
      <w:r w:rsidRPr="00C83F47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558EF48B" w14:textId="2669F6FE" w:rsidR="00255F38" w:rsidRDefault="00C83F47" w:rsidP="00C83F47">
      <w:pPr>
        <w:rPr>
          <w:rFonts w:ascii="Times New Roman" w:hAnsi="Times New Roman" w:cs="Times New Roman"/>
          <w:sz w:val="28"/>
          <w:szCs w:val="28"/>
        </w:rPr>
      </w:pPr>
      <w:r w:rsidRPr="00C83F47">
        <w:rPr>
          <w:rFonts w:ascii="Times New Roman" w:hAnsi="Times New Roman" w:cs="Times New Roman"/>
          <w:sz w:val="28"/>
          <w:szCs w:val="28"/>
        </w:rPr>
        <w:t>chi: 4.6</w:t>
      </w:r>
    </w:p>
    <w:p w14:paraId="6489269C" w14:textId="0E9FBBB9" w:rsidR="00255F38" w:rsidRPr="00030378" w:rsidRDefault="00255F38" w:rsidP="00255F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2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CC2AAF" w:rsidRPr="00F928F8"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C2AAF" w:rsidRPr="00F928F8">
        <w:rPr>
          <w:rFonts w:ascii="Times New Roman" w:hAnsi="Times New Roman" w:cs="Times New Roman"/>
          <w:sz w:val="28"/>
          <w:szCs w:val="28"/>
          <w:u w:val="single"/>
        </w:rPr>
        <w:t>7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43C5A0C7" w14:textId="77777777" w:rsidR="00403AC1" w:rsidRPr="00403AC1" w:rsidRDefault="00403AC1" w:rsidP="00403AC1">
      <w:pPr>
        <w:rPr>
          <w:rFonts w:ascii="Times New Roman" w:hAnsi="Times New Roman" w:cs="Times New Roman"/>
          <w:sz w:val="28"/>
          <w:szCs w:val="28"/>
        </w:rPr>
      </w:pPr>
      <w:r w:rsidRPr="00403AC1">
        <w:rPr>
          <w:rFonts w:ascii="Times New Roman" w:hAnsi="Times New Roman" w:cs="Times New Roman"/>
          <w:sz w:val="28"/>
          <w:szCs w:val="28"/>
        </w:rPr>
        <w:t>Мат ожидание: 5526.96</w:t>
      </w:r>
    </w:p>
    <w:p w14:paraId="0FB5B91A" w14:textId="77777777" w:rsidR="00403AC1" w:rsidRPr="00403AC1" w:rsidRDefault="00403AC1" w:rsidP="00403AC1">
      <w:pPr>
        <w:rPr>
          <w:rFonts w:ascii="Times New Roman" w:hAnsi="Times New Roman" w:cs="Times New Roman"/>
          <w:sz w:val="28"/>
          <w:szCs w:val="28"/>
        </w:rPr>
      </w:pPr>
      <w:r w:rsidRPr="00403AC1">
        <w:rPr>
          <w:rFonts w:ascii="Times New Roman" w:hAnsi="Times New Roman" w:cs="Times New Roman"/>
          <w:sz w:val="28"/>
          <w:szCs w:val="28"/>
        </w:rPr>
        <w:t>Дисперсия: 1.12623e+07</w:t>
      </w:r>
    </w:p>
    <w:p w14:paraId="498AE6DF" w14:textId="77777777" w:rsidR="00403AC1" w:rsidRPr="00403AC1" w:rsidRDefault="00403AC1" w:rsidP="00403AC1">
      <w:pPr>
        <w:rPr>
          <w:rFonts w:ascii="Times New Roman" w:hAnsi="Times New Roman" w:cs="Times New Roman"/>
          <w:sz w:val="28"/>
          <w:szCs w:val="28"/>
        </w:rPr>
      </w:pPr>
      <w:r w:rsidRPr="00403AC1">
        <w:rPr>
          <w:rFonts w:ascii="Times New Roman" w:hAnsi="Times New Roman" w:cs="Times New Roman"/>
          <w:sz w:val="28"/>
          <w:szCs w:val="28"/>
        </w:rPr>
        <w:t>Среднеквадратичное отклонение: 3355.93</w:t>
      </w:r>
    </w:p>
    <w:p w14:paraId="70C7DD57" w14:textId="77777777" w:rsidR="00403AC1" w:rsidRPr="00403AC1" w:rsidRDefault="00403AC1" w:rsidP="00403AC1">
      <w:pPr>
        <w:rPr>
          <w:rFonts w:ascii="Times New Roman" w:hAnsi="Times New Roman" w:cs="Times New Roman"/>
          <w:sz w:val="28"/>
          <w:szCs w:val="28"/>
        </w:rPr>
      </w:pPr>
      <w:r w:rsidRPr="00403AC1">
        <w:rPr>
          <w:rFonts w:ascii="Times New Roman" w:hAnsi="Times New Roman" w:cs="Times New Roman"/>
          <w:sz w:val="28"/>
          <w:szCs w:val="28"/>
        </w:rPr>
        <w:t>Коэффицент варианции: 60.7193</w:t>
      </w:r>
    </w:p>
    <w:p w14:paraId="3E8334C3" w14:textId="77777777" w:rsidR="00403AC1" w:rsidRPr="00403AC1" w:rsidRDefault="00403AC1" w:rsidP="00403AC1">
      <w:pPr>
        <w:rPr>
          <w:rFonts w:ascii="Times New Roman" w:hAnsi="Times New Roman" w:cs="Times New Roman"/>
          <w:sz w:val="28"/>
          <w:szCs w:val="28"/>
        </w:rPr>
      </w:pPr>
      <w:r w:rsidRPr="00403AC1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3A7A2B2F" w14:textId="4A8BF4E1" w:rsidR="00255F38" w:rsidRDefault="00403AC1" w:rsidP="00403AC1">
      <w:pPr>
        <w:rPr>
          <w:rFonts w:ascii="Times New Roman" w:hAnsi="Times New Roman" w:cs="Times New Roman"/>
          <w:sz w:val="28"/>
          <w:szCs w:val="28"/>
        </w:rPr>
      </w:pPr>
      <w:r w:rsidRPr="00403AC1">
        <w:rPr>
          <w:rFonts w:ascii="Times New Roman" w:hAnsi="Times New Roman" w:cs="Times New Roman"/>
          <w:sz w:val="28"/>
          <w:szCs w:val="28"/>
        </w:rPr>
        <w:t>chi: 6.3</w:t>
      </w:r>
    </w:p>
    <w:p w14:paraId="7C9B201C" w14:textId="14494010" w:rsidR="00255F38" w:rsidRPr="00030378" w:rsidRDefault="00255F38" w:rsidP="00255F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3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B0764" w:rsidRPr="00F928F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98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3C626FB0" w14:textId="77777777" w:rsidR="00403AC1" w:rsidRPr="00403AC1" w:rsidRDefault="00403AC1" w:rsidP="00403AC1">
      <w:pPr>
        <w:rPr>
          <w:rFonts w:ascii="Times New Roman" w:hAnsi="Times New Roman" w:cs="Times New Roman"/>
          <w:sz w:val="28"/>
          <w:szCs w:val="28"/>
        </w:rPr>
      </w:pPr>
      <w:r w:rsidRPr="00403AC1">
        <w:rPr>
          <w:rFonts w:ascii="Times New Roman" w:hAnsi="Times New Roman" w:cs="Times New Roman"/>
          <w:sz w:val="28"/>
          <w:szCs w:val="28"/>
        </w:rPr>
        <w:t>Мат ожидание: 5400.57</w:t>
      </w:r>
    </w:p>
    <w:p w14:paraId="27638C41" w14:textId="77777777" w:rsidR="00403AC1" w:rsidRPr="00403AC1" w:rsidRDefault="00403AC1" w:rsidP="00403AC1">
      <w:pPr>
        <w:rPr>
          <w:rFonts w:ascii="Times New Roman" w:hAnsi="Times New Roman" w:cs="Times New Roman"/>
          <w:sz w:val="28"/>
          <w:szCs w:val="28"/>
        </w:rPr>
      </w:pPr>
      <w:r w:rsidRPr="00403AC1">
        <w:rPr>
          <w:rFonts w:ascii="Times New Roman" w:hAnsi="Times New Roman" w:cs="Times New Roman"/>
          <w:sz w:val="28"/>
          <w:szCs w:val="28"/>
        </w:rPr>
        <w:t>Дисперсия: 9.24612e+06</w:t>
      </w:r>
    </w:p>
    <w:p w14:paraId="310860DF" w14:textId="77777777" w:rsidR="00403AC1" w:rsidRPr="00403AC1" w:rsidRDefault="00403AC1" w:rsidP="00403AC1">
      <w:pPr>
        <w:rPr>
          <w:rFonts w:ascii="Times New Roman" w:hAnsi="Times New Roman" w:cs="Times New Roman"/>
          <w:sz w:val="28"/>
          <w:szCs w:val="28"/>
        </w:rPr>
      </w:pPr>
      <w:r w:rsidRPr="00403AC1">
        <w:rPr>
          <w:rFonts w:ascii="Times New Roman" w:hAnsi="Times New Roman" w:cs="Times New Roman"/>
          <w:sz w:val="28"/>
          <w:szCs w:val="28"/>
        </w:rPr>
        <w:t>Среднеквадратичное отклонение: 3040.74</w:t>
      </w:r>
    </w:p>
    <w:p w14:paraId="29791AE3" w14:textId="77777777" w:rsidR="00403AC1" w:rsidRPr="00403AC1" w:rsidRDefault="00403AC1" w:rsidP="00403AC1">
      <w:pPr>
        <w:rPr>
          <w:rFonts w:ascii="Times New Roman" w:hAnsi="Times New Roman" w:cs="Times New Roman"/>
          <w:sz w:val="28"/>
          <w:szCs w:val="28"/>
        </w:rPr>
      </w:pPr>
      <w:r w:rsidRPr="00403AC1">
        <w:rPr>
          <w:rFonts w:ascii="Times New Roman" w:hAnsi="Times New Roman" w:cs="Times New Roman"/>
          <w:sz w:val="28"/>
          <w:szCs w:val="28"/>
        </w:rPr>
        <w:t>Коэффицент варианции: 56.3041</w:t>
      </w:r>
    </w:p>
    <w:p w14:paraId="26094212" w14:textId="77777777" w:rsidR="00403AC1" w:rsidRPr="00403AC1" w:rsidRDefault="00403AC1" w:rsidP="00403AC1">
      <w:pPr>
        <w:rPr>
          <w:rFonts w:ascii="Times New Roman" w:hAnsi="Times New Roman" w:cs="Times New Roman"/>
          <w:sz w:val="28"/>
          <w:szCs w:val="28"/>
        </w:rPr>
      </w:pPr>
      <w:r w:rsidRPr="00403AC1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14FB048C" w14:textId="4C386A94" w:rsidR="00255F38" w:rsidRDefault="00403AC1" w:rsidP="00403AC1">
      <w:pPr>
        <w:rPr>
          <w:rFonts w:ascii="Times New Roman" w:hAnsi="Times New Roman" w:cs="Times New Roman"/>
          <w:sz w:val="28"/>
          <w:szCs w:val="28"/>
        </w:rPr>
      </w:pPr>
      <w:r w:rsidRPr="00403AC1">
        <w:rPr>
          <w:rFonts w:ascii="Times New Roman" w:hAnsi="Times New Roman" w:cs="Times New Roman"/>
          <w:sz w:val="28"/>
          <w:szCs w:val="28"/>
        </w:rPr>
        <w:t>chi: 3.3</w:t>
      </w:r>
    </w:p>
    <w:p w14:paraId="662BD286" w14:textId="07F66328" w:rsidR="00255F38" w:rsidRPr="00030378" w:rsidRDefault="00255F38" w:rsidP="00255F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4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95-98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65A0C8C9" w14:textId="77777777" w:rsidR="00BF3B76" w:rsidRPr="00BF3B76" w:rsidRDefault="00BF3B76" w:rsidP="00BF3B76">
      <w:pPr>
        <w:rPr>
          <w:rFonts w:ascii="Times New Roman" w:hAnsi="Times New Roman" w:cs="Times New Roman"/>
          <w:sz w:val="28"/>
          <w:szCs w:val="28"/>
        </w:rPr>
      </w:pPr>
      <w:r w:rsidRPr="00BF3B76">
        <w:rPr>
          <w:rFonts w:ascii="Times New Roman" w:hAnsi="Times New Roman" w:cs="Times New Roman"/>
          <w:sz w:val="28"/>
          <w:szCs w:val="28"/>
        </w:rPr>
        <w:t>Мат ожидание: 5318.7</w:t>
      </w:r>
    </w:p>
    <w:p w14:paraId="6443BE27" w14:textId="77777777" w:rsidR="00BF3B76" w:rsidRPr="00BF3B76" w:rsidRDefault="00BF3B76" w:rsidP="00BF3B76">
      <w:pPr>
        <w:rPr>
          <w:rFonts w:ascii="Times New Roman" w:hAnsi="Times New Roman" w:cs="Times New Roman"/>
          <w:sz w:val="28"/>
          <w:szCs w:val="28"/>
        </w:rPr>
      </w:pPr>
      <w:r w:rsidRPr="00BF3B76">
        <w:rPr>
          <w:rFonts w:ascii="Times New Roman" w:hAnsi="Times New Roman" w:cs="Times New Roman"/>
          <w:sz w:val="28"/>
          <w:szCs w:val="28"/>
        </w:rPr>
        <w:t>Дисперсия: 9.50569e+06</w:t>
      </w:r>
    </w:p>
    <w:p w14:paraId="15E2D708" w14:textId="77777777" w:rsidR="00BF3B76" w:rsidRPr="00BF3B76" w:rsidRDefault="00BF3B76" w:rsidP="00BF3B76">
      <w:pPr>
        <w:rPr>
          <w:rFonts w:ascii="Times New Roman" w:hAnsi="Times New Roman" w:cs="Times New Roman"/>
          <w:sz w:val="28"/>
          <w:szCs w:val="28"/>
        </w:rPr>
      </w:pPr>
      <w:r w:rsidRPr="00BF3B76">
        <w:rPr>
          <w:rFonts w:ascii="Times New Roman" w:hAnsi="Times New Roman" w:cs="Times New Roman"/>
          <w:sz w:val="28"/>
          <w:szCs w:val="28"/>
        </w:rPr>
        <w:t>Среднеквадратичное отклонение: 3083.13</w:t>
      </w:r>
    </w:p>
    <w:p w14:paraId="3A6000DC" w14:textId="77777777" w:rsidR="00BF3B76" w:rsidRPr="00BF3B76" w:rsidRDefault="00BF3B76" w:rsidP="00BF3B76">
      <w:pPr>
        <w:rPr>
          <w:rFonts w:ascii="Times New Roman" w:hAnsi="Times New Roman" w:cs="Times New Roman"/>
          <w:sz w:val="28"/>
          <w:szCs w:val="28"/>
        </w:rPr>
      </w:pPr>
      <w:r w:rsidRPr="00BF3B76">
        <w:rPr>
          <w:rFonts w:ascii="Times New Roman" w:hAnsi="Times New Roman" w:cs="Times New Roman"/>
          <w:sz w:val="28"/>
          <w:szCs w:val="28"/>
        </w:rPr>
        <w:t>Коэффицент варианции: 57.9677</w:t>
      </w:r>
    </w:p>
    <w:p w14:paraId="100DBF2F" w14:textId="77777777" w:rsidR="00BF3B76" w:rsidRPr="00BF3B76" w:rsidRDefault="00BF3B76" w:rsidP="00BF3B76">
      <w:pPr>
        <w:rPr>
          <w:rFonts w:ascii="Times New Roman" w:hAnsi="Times New Roman" w:cs="Times New Roman"/>
          <w:sz w:val="28"/>
          <w:szCs w:val="28"/>
        </w:rPr>
      </w:pPr>
      <w:r w:rsidRPr="00BF3B76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3D4B0DE1" w14:textId="7A6C1795" w:rsidR="00255F38" w:rsidRDefault="00BF3B76" w:rsidP="00BF3B76">
      <w:pPr>
        <w:rPr>
          <w:rFonts w:ascii="Times New Roman" w:hAnsi="Times New Roman" w:cs="Times New Roman"/>
          <w:sz w:val="28"/>
          <w:szCs w:val="28"/>
        </w:rPr>
      </w:pPr>
      <w:r w:rsidRPr="00BF3B76">
        <w:rPr>
          <w:rFonts w:ascii="Times New Roman" w:hAnsi="Times New Roman" w:cs="Times New Roman"/>
          <w:sz w:val="28"/>
          <w:szCs w:val="28"/>
        </w:rPr>
        <w:t>chi: 2.1</w:t>
      </w:r>
    </w:p>
    <w:p w14:paraId="3A383E5D" w14:textId="7A34952C" w:rsidR="00255F38" w:rsidRPr="00030378" w:rsidRDefault="00255F38" w:rsidP="00255F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lastRenderedPageBreak/>
        <w:t>Выборка 5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C4F5C" w:rsidRPr="00F928F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5C4F5C" w:rsidRPr="00F928F8">
        <w:rPr>
          <w:rFonts w:ascii="Times New Roman" w:hAnsi="Times New Roman" w:cs="Times New Roman"/>
          <w:sz w:val="28"/>
          <w:szCs w:val="28"/>
          <w:u w:val="single"/>
        </w:rPr>
        <w:t>7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146D7E9E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Мат ожидание: 5716.64</w:t>
      </w:r>
    </w:p>
    <w:p w14:paraId="479F22FA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Дисперсия: 9.88301e+06</w:t>
      </w:r>
    </w:p>
    <w:p w14:paraId="3F0DB7C6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Среднеквадратичное отклонение: 3143.73</w:t>
      </w:r>
    </w:p>
    <w:p w14:paraId="0C4FF070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Коэффицент варианции: 54.9925</w:t>
      </w:r>
    </w:p>
    <w:p w14:paraId="71C7B36E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20DD58A5" w14:textId="153B6C63" w:rsidR="00255F3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chi: 7.7</w:t>
      </w:r>
    </w:p>
    <w:p w14:paraId="1ABD4DE7" w14:textId="07FDE656" w:rsidR="00255F38" w:rsidRPr="00030378" w:rsidRDefault="00255F38" w:rsidP="00255F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6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962635" w:rsidRPr="00F928F8">
        <w:rPr>
          <w:rFonts w:ascii="Times New Roman" w:hAnsi="Times New Roman" w:cs="Times New Roman"/>
          <w:sz w:val="28"/>
          <w:szCs w:val="28"/>
          <w:u w:val="single"/>
        </w:rPr>
        <w:t>7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8</w:t>
      </w:r>
      <w:r w:rsidR="00962635" w:rsidRPr="00F928F8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79C2E61C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Мат ожидание: 5908.98</w:t>
      </w:r>
    </w:p>
    <w:p w14:paraId="4502B5A9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Дисперсия: 1.07943e+07</w:t>
      </w:r>
    </w:p>
    <w:p w14:paraId="13FFE70B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Среднеквадратичное отклонение: 3285.47</w:t>
      </w:r>
    </w:p>
    <w:p w14:paraId="5B4F51E2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Коэффицент варианции: 55.6013</w:t>
      </w:r>
    </w:p>
    <w:p w14:paraId="0D05307C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69939E47" w14:textId="1B21AF4F" w:rsidR="00255F3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chi: 5.5</w:t>
      </w:r>
    </w:p>
    <w:p w14:paraId="6B6261C5" w14:textId="6E0EBC09" w:rsidR="00255F38" w:rsidRPr="00F928F8" w:rsidRDefault="00255F38" w:rsidP="00255F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7</w:t>
      </w:r>
      <w:r w:rsidRPr="00F928F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962635" w:rsidRPr="00F928F8"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9</w:t>
      </w:r>
      <w:r w:rsidR="00962635" w:rsidRPr="00F928F8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35499DC9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Мат ожидание: 5075.61</w:t>
      </w:r>
    </w:p>
    <w:p w14:paraId="6436EEAD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Дисперсия: 1.037e+07</w:t>
      </w:r>
    </w:p>
    <w:p w14:paraId="2A6F47B4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Среднеквадратичное отклонение: 3220.25</w:t>
      </w:r>
    </w:p>
    <w:p w14:paraId="0A1E8A9A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Коэффицент варианции: 63.4456</w:t>
      </w:r>
    </w:p>
    <w:p w14:paraId="50B7F0FD" w14:textId="77777777" w:rsidR="00637018" w:rsidRPr="0063701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340775A9" w14:textId="3BA4F8D8" w:rsidR="00255F38" w:rsidRDefault="00637018" w:rsidP="00637018">
      <w:pPr>
        <w:rPr>
          <w:rFonts w:ascii="Times New Roman" w:hAnsi="Times New Roman" w:cs="Times New Roman"/>
          <w:sz w:val="28"/>
          <w:szCs w:val="28"/>
        </w:rPr>
      </w:pPr>
      <w:r w:rsidRPr="00637018">
        <w:rPr>
          <w:rFonts w:ascii="Times New Roman" w:hAnsi="Times New Roman" w:cs="Times New Roman"/>
          <w:sz w:val="28"/>
          <w:szCs w:val="28"/>
        </w:rPr>
        <w:t>chi: 4.5</w:t>
      </w:r>
    </w:p>
    <w:p w14:paraId="384DAE04" w14:textId="0F75D4E1" w:rsidR="00255F38" w:rsidRPr="00030378" w:rsidRDefault="00255F38" w:rsidP="00255F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8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95-98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2807C55A" w14:textId="77777777" w:rsidR="008D493F" w:rsidRPr="008D493F" w:rsidRDefault="008D493F" w:rsidP="008D493F">
      <w:pPr>
        <w:rPr>
          <w:rFonts w:ascii="Times New Roman" w:hAnsi="Times New Roman" w:cs="Times New Roman"/>
          <w:sz w:val="28"/>
          <w:szCs w:val="28"/>
        </w:rPr>
      </w:pPr>
      <w:r w:rsidRPr="008D493F">
        <w:rPr>
          <w:rFonts w:ascii="Times New Roman" w:hAnsi="Times New Roman" w:cs="Times New Roman"/>
          <w:sz w:val="28"/>
          <w:szCs w:val="28"/>
        </w:rPr>
        <w:t>Мат ожидание: 5721.17</w:t>
      </w:r>
    </w:p>
    <w:p w14:paraId="4D2AD434" w14:textId="77777777" w:rsidR="008D493F" w:rsidRPr="008D493F" w:rsidRDefault="008D493F" w:rsidP="008D493F">
      <w:pPr>
        <w:rPr>
          <w:rFonts w:ascii="Times New Roman" w:hAnsi="Times New Roman" w:cs="Times New Roman"/>
          <w:sz w:val="28"/>
          <w:szCs w:val="28"/>
        </w:rPr>
      </w:pPr>
      <w:r w:rsidRPr="008D493F">
        <w:rPr>
          <w:rFonts w:ascii="Times New Roman" w:hAnsi="Times New Roman" w:cs="Times New Roman"/>
          <w:sz w:val="28"/>
          <w:szCs w:val="28"/>
        </w:rPr>
        <w:t>Дисперсия: 1.04975e+07</w:t>
      </w:r>
    </w:p>
    <w:p w14:paraId="7F1BA5CE" w14:textId="77777777" w:rsidR="008D493F" w:rsidRPr="008D493F" w:rsidRDefault="008D493F" w:rsidP="008D493F">
      <w:pPr>
        <w:rPr>
          <w:rFonts w:ascii="Times New Roman" w:hAnsi="Times New Roman" w:cs="Times New Roman"/>
          <w:sz w:val="28"/>
          <w:szCs w:val="28"/>
        </w:rPr>
      </w:pPr>
      <w:r w:rsidRPr="008D493F">
        <w:rPr>
          <w:rFonts w:ascii="Times New Roman" w:hAnsi="Times New Roman" w:cs="Times New Roman"/>
          <w:sz w:val="28"/>
          <w:szCs w:val="28"/>
        </w:rPr>
        <w:t>Среднеквадратичное отклонение: 3239.98</w:t>
      </w:r>
    </w:p>
    <w:p w14:paraId="62B4C4A6" w14:textId="77777777" w:rsidR="008D493F" w:rsidRPr="008D493F" w:rsidRDefault="008D493F" w:rsidP="008D493F">
      <w:pPr>
        <w:rPr>
          <w:rFonts w:ascii="Times New Roman" w:hAnsi="Times New Roman" w:cs="Times New Roman"/>
          <w:sz w:val="28"/>
          <w:szCs w:val="28"/>
        </w:rPr>
      </w:pPr>
      <w:r w:rsidRPr="008D493F">
        <w:rPr>
          <w:rFonts w:ascii="Times New Roman" w:hAnsi="Times New Roman" w:cs="Times New Roman"/>
          <w:sz w:val="28"/>
          <w:szCs w:val="28"/>
        </w:rPr>
        <w:t>Коэффицент варианции: 56.6315</w:t>
      </w:r>
    </w:p>
    <w:p w14:paraId="4BE8F509" w14:textId="77777777" w:rsidR="008D493F" w:rsidRPr="008D493F" w:rsidRDefault="008D493F" w:rsidP="008D493F">
      <w:pPr>
        <w:rPr>
          <w:rFonts w:ascii="Times New Roman" w:hAnsi="Times New Roman" w:cs="Times New Roman"/>
          <w:sz w:val="28"/>
          <w:szCs w:val="28"/>
        </w:rPr>
      </w:pPr>
      <w:r w:rsidRPr="008D493F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4603E651" w14:textId="430D4737" w:rsidR="00255F38" w:rsidRDefault="008D493F" w:rsidP="008D493F">
      <w:pPr>
        <w:rPr>
          <w:rFonts w:ascii="Times New Roman" w:hAnsi="Times New Roman" w:cs="Times New Roman"/>
          <w:sz w:val="28"/>
          <w:szCs w:val="28"/>
        </w:rPr>
      </w:pPr>
      <w:r w:rsidRPr="008D493F">
        <w:rPr>
          <w:rFonts w:ascii="Times New Roman" w:hAnsi="Times New Roman" w:cs="Times New Roman"/>
          <w:sz w:val="28"/>
          <w:szCs w:val="28"/>
        </w:rPr>
        <w:t>chi: 3.3</w:t>
      </w:r>
    </w:p>
    <w:p w14:paraId="17199537" w14:textId="2D795008" w:rsidR="00255F38" w:rsidRPr="00030378" w:rsidRDefault="00255F38" w:rsidP="00255F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lastRenderedPageBreak/>
        <w:t>Выборка 9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95-98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3933D523" w14:textId="77777777" w:rsidR="00D0438B" w:rsidRPr="00D0438B" w:rsidRDefault="00D0438B" w:rsidP="00D0438B">
      <w:pPr>
        <w:rPr>
          <w:rFonts w:ascii="Times New Roman" w:hAnsi="Times New Roman" w:cs="Times New Roman"/>
          <w:sz w:val="28"/>
          <w:szCs w:val="28"/>
        </w:rPr>
      </w:pPr>
      <w:r w:rsidRPr="00D0438B">
        <w:rPr>
          <w:rFonts w:ascii="Times New Roman" w:hAnsi="Times New Roman" w:cs="Times New Roman"/>
          <w:sz w:val="28"/>
          <w:szCs w:val="28"/>
        </w:rPr>
        <w:t>Мат ожидание: 5445.79</w:t>
      </w:r>
    </w:p>
    <w:p w14:paraId="14847104" w14:textId="77777777" w:rsidR="00D0438B" w:rsidRPr="00D0438B" w:rsidRDefault="00D0438B" w:rsidP="00D0438B">
      <w:pPr>
        <w:rPr>
          <w:rFonts w:ascii="Times New Roman" w:hAnsi="Times New Roman" w:cs="Times New Roman"/>
          <w:sz w:val="28"/>
          <w:szCs w:val="28"/>
        </w:rPr>
      </w:pPr>
      <w:r w:rsidRPr="00D0438B">
        <w:rPr>
          <w:rFonts w:ascii="Times New Roman" w:hAnsi="Times New Roman" w:cs="Times New Roman"/>
          <w:sz w:val="28"/>
          <w:szCs w:val="28"/>
        </w:rPr>
        <w:t>Дисперсия: 1.03753e+07</w:t>
      </w:r>
    </w:p>
    <w:p w14:paraId="37F05D00" w14:textId="77777777" w:rsidR="00D0438B" w:rsidRPr="00D0438B" w:rsidRDefault="00D0438B" w:rsidP="00D0438B">
      <w:pPr>
        <w:rPr>
          <w:rFonts w:ascii="Times New Roman" w:hAnsi="Times New Roman" w:cs="Times New Roman"/>
          <w:sz w:val="28"/>
          <w:szCs w:val="28"/>
        </w:rPr>
      </w:pPr>
      <w:r w:rsidRPr="00D0438B">
        <w:rPr>
          <w:rFonts w:ascii="Times New Roman" w:hAnsi="Times New Roman" w:cs="Times New Roman"/>
          <w:sz w:val="28"/>
          <w:szCs w:val="28"/>
        </w:rPr>
        <w:t>Среднеквадратичное отклонение: 3221.07</w:t>
      </w:r>
    </w:p>
    <w:p w14:paraId="1B2CABD5" w14:textId="77777777" w:rsidR="00D0438B" w:rsidRPr="00D0438B" w:rsidRDefault="00D0438B" w:rsidP="00D0438B">
      <w:pPr>
        <w:rPr>
          <w:rFonts w:ascii="Times New Roman" w:hAnsi="Times New Roman" w:cs="Times New Roman"/>
          <w:sz w:val="28"/>
          <w:szCs w:val="28"/>
        </w:rPr>
      </w:pPr>
      <w:r w:rsidRPr="00D0438B">
        <w:rPr>
          <w:rFonts w:ascii="Times New Roman" w:hAnsi="Times New Roman" w:cs="Times New Roman"/>
          <w:sz w:val="28"/>
          <w:szCs w:val="28"/>
        </w:rPr>
        <w:t>Коэффицент варианции: 59.1478</w:t>
      </w:r>
    </w:p>
    <w:p w14:paraId="1BC8D443" w14:textId="77777777" w:rsidR="00D0438B" w:rsidRPr="00D0438B" w:rsidRDefault="00D0438B" w:rsidP="00D0438B">
      <w:pPr>
        <w:rPr>
          <w:rFonts w:ascii="Times New Roman" w:hAnsi="Times New Roman" w:cs="Times New Roman"/>
          <w:sz w:val="28"/>
          <w:szCs w:val="28"/>
        </w:rPr>
      </w:pPr>
      <w:r w:rsidRPr="00D0438B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1E28EF46" w14:textId="0283C591" w:rsidR="00255F38" w:rsidRDefault="00D0438B" w:rsidP="00D0438B">
      <w:pPr>
        <w:rPr>
          <w:rFonts w:ascii="Times New Roman" w:hAnsi="Times New Roman" w:cs="Times New Roman"/>
          <w:sz w:val="28"/>
          <w:szCs w:val="28"/>
        </w:rPr>
      </w:pPr>
      <w:r w:rsidRPr="00D0438B">
        <w:rPr>
          <w:rFonts w:ascii="Times New Roman" w:hAnsi="Times New Roman" w:cs="Times New Roman"/>
          <w:sz w:val="28"/>
          <w:szCs w:val="28"/>
        </w:rPr>
        <w:t>chi: 2.3</w:t>
      </w:r>
    </w:p>
    <w:p w14:paraId="4B7E1694" w14:textId="4F3401BD" w:rsidR="00255F38" w:rsidRPr="00030378" w:rsidRDefault="00255F38" w:rsidP="00255F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0378">
        <w:rPr>
          <w:rFonts w:ascii="Times New Roman" w:hAnsi="Times New Roman" w:cs="Times New Roman"/>
          <w:sz w:val="28"/>
          <w:szCs w:val="28"/>
          <w:u w:val="single"/>
        </w:rPr>
        <w:t>Выборка 10:</w:t>
      </w:r>
      <w:r w:rsidR="006D6F79" w:rsidRPr="006D6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F79">
        <w:rPr>
          <w:rFonts w:ascii="Times New Roman" w:hAnsi="Times New Roman" w:cs="Times New Roman"/>
          <w:sz w:val="28"/>
          <w:szCs w:val="28"/>
          <w:u w:val="single"/>
        </w:rPr>
        <w:t>(Вероятность равномерности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6F3C34" w:rsidRPr="00F928F8">
        <w:rPr>
          <w:rFonts w:ascii="Times New Roman" w:hAnsi="Times New Roman" w:cs="Times New Roman"/>
          <w:sz w:val="28"/>
          <w:szCs w:val="28"/>
          <w:u w:val="single"/>
        </w:rPr>
        <w:t>70</w:t>
      </w:r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-8</w:t>
      </w:r>
      <w:r w:rsidR="006F3C34" w:rsidRPr="00F928F8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gramEnd"/>
      <w:r w:rsidR="006D6F79" w:rsidRPr="00F928F8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14:paraId="32511B78" w14:textId="77777777" w:rsidR="00D0438B" w:rsidRPr="00D0438B" w:rsidRDefault="00D0438B" w:rsidP="00D0438B">
      <w:pPr>
        <w:rPr>
          <w:rFonts w:ascii="Times New Roman" w:hAnsi="Times New Roman" w:cs="Times New Roman"/>
          <w:sz w:val="28"/>
          <w:szCs w:val="28"/>
        </w:rPr>
      </w:pPr>
      <w:r w:rsidRPr="00D0438B">
        <w:rPr>
          <w:rFonts w:ascii="Times New Roman" w:hAnsi="Times New Roman" w:cs="Times New Roman"/>
          <w:sz w:val="28"/>
          <w:szCs w:val="28"/>
        </w:rPr>
        <w:t>Мат ожидание: 5737.23</w:t>
      </w:r>
    </w:p>
    <w:p w14:paraId="6C979D2A" w14:textId="77777777" w:rsidR="00D0438B" w:rsidRPr="00D0438B" w:rsidRDefault="00D0438B" w:rsidP="00D0438B">
      <w:pPr>
        <w:rPr>
          <w:rFonts w:ascii="Times New Roman" w:hAnsi="Times New Roman" w:cs="Times New Roman"/>
          <w:sz w:val="28"/>
          <w:szCs w:val="28"/>
        </w:rPr>
      </w:pPr>
      <w:r w:rsidRPr="00D0438B">
        <w:rPr>
          <w:rFonts w:ascii="Times New Roman" w:hAnsi="Times New Roman" w:cs="Times New Roman"/>
          <w:sz w:val="28"/>
          <w:szCs w:val="28"/>
        </w:rPr>
        <w:t>Дисперсия: 1.16335e+07</w:t>
      </w:r>
    </w:p>
    <w:p w14:paraId="0F75348B" w14:textId="77777777" w:rsidR="00D0438B" w:rsidRPr="00D0438B" w:rsidRDefault="00D0438B" w:rsidP="00D0438B">
      <w:pPr>
        <w:rPr>
          <w:rFonts w:ascii="Times New Roman" w:hAnsi="Times New Roman" w:cs="Times New Roman"/>
          <w:sz w:val="28"/>
          <w:szCs w:val="28"/>
        </w:rPr>
      </w:pPr>
      <w:r w:rsidRPr="00D0438B">
        <w:rPr>
          <w:rFonts w:ascii="Times New Roman" w:hAnsi="Times New Roman" w:cs="Times New Roman"/>
          <w:sz w:val="28"/>
          <w:szCs w:val="28"/>
        </w:rPr>
        <w:t>Среднеквадратичное отклонение: 3410.79</w:t>
      </w:r>
    </w:p>
    <w:p w14:paraId="1E6D7BB6" w14:textId="77777777" w:rsidR="00D0438B" w:rsidRPr="00D0438B" w:rsidRDefault="00D0438B" w:rsidP="00D0438B">
      <w:pPr>
        <w:rPr>
          <w:rFonts w:ascii="Times New Roman" w:hAnsi="Times New Roman" w:cs="Times New Roman"/>
          <w:sz w:val="28"/>
          <w:szCs w:val="28"/>
        </w:rPr>
      </w:pPr>
      <w:r w:rsidRPr="00D0438B">
        <w:rPr>
          <w:rFonts w:ascii="Times New Roman" w:hAnsi="Times New Roman" w:cs="Times New Roman"/>
          <w:sz w:val="28"/>
          <w:szCs w:val="28"/>
        </w:rPr>
        <w:t>Коэффицент варианции: 59.4501</w:t>
      </w:r>
    </w:p>
    <w:p w14:paraId="692FA5F8" w14:textId="77777777" w:rsidR="00D0438B" w:rsidRPr="00D0438B" w:rsidRDefault="00D0438B" w:rsidP="00D0438B">
      <w:pPr>
        <w:rPr>
          <w:rFonts w:ascii="Times New Roman" w:hAnsi="Times New Roman" w:cs="Times New Roman"/>
          <w:sz w:val="28"/>
          <w:szCs w:val="28"/>
        </w:rPr>
      </w:pPr>
      <w:r w:rsidRPr="00D0438B">
        <w:rPr>
          <w:rFonts w:ascii="Times New Roman" w:hAnsi="Times New Roman" w:cs="Times New Roman"/>
          <w:sz w:val="28"/>
          <w:szCs w:val="28"/>
        </w:rPr>
        <w:t>Выборка не однородна</w:t>
      </w:r>
    </w:p>
    <w:p w14:paraId="31ED5571" w14:textId="742CAAE5" w:rsidR="00255F38" w:rsidRDefault="00D0438B" w:rsidP="00D0438B">
      <w:pPr>
        <w:rPr>
          <w:rFonts w:ascii="Times New Roman" w:hAnsi="Times New Roman" w:cs="Times New Roman"/>
          <w:sz w:val="28"/>
          <w:szCs w:val="28"/>
        </w:rPr>
      </w:pPr>
      <w:r w:rsidRPr="00D0438B">
        <w:rPr>
          <w:rFonts w:ascii="Times New Roman" w:hAnsi="Times New Roman" w:cs="Times New Roman"/>
          <w:sz w:val="28"/>
          <w:szCs w:val="28"/>
        </w:rPr>
        <w:t>chi: 6.2</w:t>
      </w:r>
    </w:p>
    <w:p w14:paraId="70A4FA71" w14:textId="0428A695" w:rsidR="00B61969" w:rsidRDefault="00B61969" w:rsidP="00D0438B">
      <w:pPr>
        <w:rPr>
          <w:rFonts w:ascii="Times New Roman" w:hAnsi="Times New Roman" w:cs="Times New Roman"/>
          <w:sz w:val="28"/>
          <w:szCs w:val="28"/>
        </w:rPr>
      </w:pPr>
    </w:p>
    <w:p w14:paraId="268B5A67" w14:textId="41DC1E58" w:rsidR="00B61969" w:rsidRDefault="00B61969" w:rsidP="00D04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б однородности был сделан при условии коэффициента вариации выше 30.</w:t>
      </w:r>
    </w:p>
    <w:p w14:paraId="3484DC67" w14:textId="75DC5B90" w:rsidR="00B61969" w:rsidRDefault="00B61969" w:rsidP="00D04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вероятности равномерности выборки был сделан по таблице ниже. Степень свободы из расчетов равна 9.</w:t>
      </w:r>
    </w:p>
    <w:p w14:paraId="21B1A6F7" w14:textId="653DE8EA" w:rsidR="005F2873" w:rsidRDefault="005F2873" w:rsidP="00D0438B">
      <w:pPr>
        <w:rPr>
          <w:rFonts w:ascii="Times New Roman" w:hAnsi="Times New Roman" w:cs="Times New Roman"/>
          <w:sz w:val="28"/>
          <w:szCs w:val="28"/>
        </w:rPr>
      </w:pPr>
      <w:r w:rsidRPr="005F28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92FCC" wp14:editId="027BDF9B">
            <wp:extent cx="6751319" cy="3078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4821" cy="30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4E47" w14:textId="08B8382A" w:rsidR="005F2873" w:rsidRDefault="005F2873" w:rsidP="00D0438B">
      <w:pPr>
        <w:rPr>
          <w:rFonts w:ascii="Times New Roman" w:hAnsi="Times New Roman" w:cs="Times New Roman"/>
          <w:sz w:val="28"/>
          <w:szCs w:val="28"/>
        </w:rPr>
      </w:pPr>
    </w:p>
    <w:p w14:paraId="1E4F51F1" w14:textId="770038DB" w:rsidR="005F2873" w:rsidRPr="006D466C" w:rsidRDefault="005F2873" w:rsidP="005F2873">
      <w:pPr>
        <w:pStyle w:val="1"/>
      </w:pPr>
      <w:r>
        <w:lastRenderedPageBreak/>
        <w:t>Время генерации чисел</w:t>
      </w:r>
      <w:r w:rsidR="006D466C" w:rsidRPr="006D466C">
        <w:t xml:space="preserve"> (</w:t>
      </w:r>
      <w:r w:rsidR="006D466C">
        <w:t>от 1000 до 1000000)</w:t>
      </w:r>
    </w:p>
    <w:p w14:paraId="04C2BECA" w14:textId="2E335653" w:rsidR="005F2873" w:rsidRDefault="005020C3" w:rsidP="005F2873">
      <w:r>
        <w:rPr>
          <w:noProof/>
        </w:rPr>
        <w:drawing>
          <wp:inline distT="0" distB="0" distL="0" distR="0" wp14:anchorId="11B444D6" wp14:editId="3D52367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83848C" w14:textId="0A80B2E6" w:rsidR="005020C3" w:rsidRDefault="005020C3" w:rsidP="005F2873"/>
    <w:p w14:paraId="065BD257" w14:textId="26595CAC" w:rsidR="005020C3" w:rsidRPr="00D2307A" w:rsidRDefault="005020C3" w:rsidP="005F287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020C3" w:rsidRPr="00D2307A" w:rsidSect="00C907DD">
      <w:footerReference w:type="default" r:id="rId10"/>
      <w:footerReference w:type="first" r:id="rId11"/>
      <w:pgSz w:w="11906" w:h="16838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7FF5" w14:textId="77777777" w:rsidR="0013593E" w:rsidRDefault="0013593E" w:rsidP="00A5235C">
      <w:pPr>
        <w:spacing w:after="0" w:line="240" w:lineRule="auto"/>
      </w:pPr>
      <w:r>
        <w:separator/>
      </w:r>
    </w:p>
  </w:endnote>
  <w:endnote w:type="continuationSeparator" w:id="0">
    <w:p w14:paraId="7E8ACE79" w14:textId="77777777" w:rsidR="0013593E" w:rsidRDefault="0013593E" w:rsidP="00A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934935"/>
      <w:docPartObj>
        <w:docPartGallery w:val="Page Numbers (Bottom of Page)"/>
        <w:docPartUnique/>
      </w:docPartObj>
    </w:sdtPr>
    <w:sdtEndPr/>
    <w:sdtContent>
      <w:p w14:paraId="2B5D8E55" w14:textId="4C002EAF" w:rsidR="00402A41" w:rsidRDefault="00402A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3EEED" w14:textId="77777777" w:rsidR="00402A41" w:rsidRDefault="00402A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48D3" w14:textId="57E4EB0F" w:rsidR="00A5235C" w:rsidRDefault="00A5235C" w:rsidP="00A5235C">
    <w:pPr>
      <w:pStyle w:val="a7"/>
      <w:jc w:val="center"/>
    </w:pPr>
    <w:r>
      <w:t>Москва 20</w:t>
    </w:r>
    <w:r w:rsidR="00733262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00A8" w14:textId="77777777" w:rsidR="0013593E" w:rsidRDefault="0013593E" w:rsidP="00A5235C">
      <w:pPr>
        <w:spacing w:after="0" w:line="240" w:lineRule="auto"/>
      </w:pPr>
      <w:r>
        <w:separator/>
      </w:r>
    </w:p>
  </w:footnote>
  <w:footnote w:type="continuationSeparator" w:id="0">
    <w:p w14:paraId="1C58ED76" w14:textId="77777777" w:rsidR="0013593E" w:rsidRDefault="0013593E" w:rsidP="00A5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3CC"/>
    <w:multiLevelType w:val="multilevel"/>
    <w:tmpl w:val="0CA69B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D467F1"/>
    <w:multiLevelType w:val="hybridMultilevel"/>
    <w:tmpl w:val="D63E8256"/>
    <w:lvl w:ilvl="0" w:tplc="49EA1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A7637"/>
    <w:multiLevelType w:val="hybridMultilevel"/>
    <w:tmpl w:val="A918A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0F6830"/>
    <w:multiLevelType w:val="multilevel"/>
    <w:tmpl w:val="9AC8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6E202D"/>
    <w:multiLevelType w:val="hybridMultilevel"/>
    <w:tmpl w:val="C68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1675"/>
    <w:multiLevelType w:val="multilevel"/>
    <w:tmpl w:val="774E45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892B73"/>
    <w:multiLevelType w:val="hybridMultilevel"/>
    <w:tmpl w:val="8252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1E3"/>
    <w:multiLevelType w:val="hybridMultilevel"/>
    <w:tmpl w:val="85D00DB4"/>
    <w:lvl w:ilvl="0" w:tplc="ADFAB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523DFA"/>
    <w:multiLevelType w:val="hybridMultilevel"/>
    <w:tmpl w:val="88D8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ED"/>
    <w:rsid w:val="00030378"/>
    <w:rsid w:val="00071F6A"/>
    <w:rsid w:val="000D4E86"/>
    <w:rsid w:val="000D4FA1"/>
    <w:rsid w:val="0013507A"/>
    <w:rsid w:val="0013593E"/>
    <w:rsid w:val="001569A2"/>
    <w:rsid w:val="001720A9"/>
    <w:rsid w:val="001877E5"/>
    <w:rsid w:val="00195C44"/>
    <w:rsid w:val="001A72E9"/>
    <w:rsid w:val="00255F38"/>
    <w:rsid w:val="00310437"/>
    <w:rsid w:val="003A40ED"/>
    <w:rsid w:val="003A484D"/>
    <w:rsid w:val="003A5141"/>
    <w:rsid w:val="003C6DD0"/>
    <w:rsid w:val="003E37E9"/>
    <w:rsid w:val="00402A41"/>
    <w:rsid w:val="00403AC1"/>
    <w:rsid w:val="00413F4C"/>
    <w:rsid w:val="005020C3"/>
    <w:rsid w:val="00571230"/>
    <w:rsid w:val="005C4F5C"/>
    <w:rsid w:val="005F2873"/>
    <w:rsid w:val="00637018"/>
    <w:rsid w:val="00637A7B"/>
    <w:rsid w:val="006D2025"/>
    <w:rsid w:val="006D466C"/>
    <w:rsid w:val="006D6F79"/>
    <w:rsid w:val="006E3334"/>
    <w:rsid w:val="006F3C34"/>
    <w:rsid w:val="00733262"/>
    <w:rsid w:val="007757FA"/>
    <w:rsid w:val="00787735"/>
    <w:rsid w:val="007D15B9"/>
    <w:rsid w:val="007F7AA1"/>
    <w:rsid w:val="00800246"/>
    <w:rsid w:val="00845C42"/>
    <w:rsid w:val="008B0764"/>
    <w:rsid w:val="008B5A04"/>
    <w:rsid w:val="008C778D"/>
    <w:rsid w:val="008D0730"/>
    <w:rsid w:val="008D1BF1"/>
    <w:rsid w:val="008D2C15"/>
    <w:rsid w:val="008D493F"/>
    <w:rsid w:val="008E1B1E"/>
    <w:rsid w:val="00900A85"/>
    <w:rsid w:val="00914DC9"/>
    <w:rsid w:val="00962635"/>
    <w:rsid w:val="009677B5"/>
    <w:rsid w:val="009A3004"/>
    <w:rsid w:val="009B5410"/>
    <w:rsid w:val="00A5235C"/>
    <w:rsid w:val="00A556DA"/>
    <w:rsid w:val="00A57BBB"/>
    <w:rsid w:val="00A7349D"/>
    <w:rsid w:val="00AE66A1"/>
    <w:rsid w:val="00B578AF"/>
    <w:rsid w:val="00B61097"/>
    <w:rsid w:val="00B61969"/>
    <w:rsid w:val="00BF3B76"/>
    <w:rsid w:val="00C83F47"/>
    <w:rsid w:val="00C907DD"/>
    <w:rsid w:val="00CC2AAF"/>
    <w:rsid w:val="00D0438B"/>
    <w:rsid w:val="00D2307A"/>
    <w:rsid w:val="00D54E51"/>
    <w:rsid w:val="00D55E71"/>
    <w:rsid w:val="00D634E6"/>
    <w:rsid w:val="00D64309"/>
    <w:rsid w:val="00DB66AA"/>
    <w:rsid w:val="00DE55CD"/>
    <w:rsid w:val="00E31B08"/>
    <w:rsid w:val="00EB4BAA"/>
    <w:rsid w:val="00EB5B41"/>
    <w:rsid w:val="00F75029"/>
    <w:rsid w:val="00F928F8"/>
    <w:rsid w:val="00FD18D6"/>
    <w:rsid w:val="00FE2416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383E"/>
  <w15:chartTrackingRefBased/>
  <w15:docId w15:val="{741BABB0-8CEA-466A-ACDF-6C8D8F2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3F4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13F4C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35C"/>
  </w:style>
  <w:style w:type="paragraph" w:styleId="a7">
    <w:name w:val="footer"/>
    <w:basedOn w:val="a"/>
    <w:link w:val="a8"/>
    <w:uiPriority w:val="99"/>
    <w:unhideWhenUsed/>
    <w:rsid w:val="00A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35C"/>
  </w:style>
  <w:style w:type="paragraph" w:styleId="a9">
    <w:name w:val="List Paragraph"/>
    <w:basedOn w:val="a"/>
    <w:uiPriority w:val="34"/>
    <w:qFormat/>
    <w:rsid w:val="00A523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2A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A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2A4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A4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E1B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07DD"/>
    <w:pPr>
      <w:spacing w:after="100"/>
    </w:pPr>
  </w:style>
  <w:style w:type="table" w:styleId="ad">
    <w:name w:val="Table Grid"/>
    <w:basedOn w:val="a1"/>
    <w:uiPriority w:val="39"/>
    <w:rsid w:val="0090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3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3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мер</a:t>
            </a:r>
            <a:r>
              <a:rPr lang="ru-RU" baseline="0"/>
              <a:t>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SI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500000</c:v>
                </c:pt>
                <c:pt idx="7">
                  <c:v>7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E-4</c:v>
                </c:pt>
                <c:pt idx="1">
                  <c:v>1E-4</c:v>
                </c:pt>
                <c:pt idx="2">
                  <c:v>3.0000000000000001E-3</c:v>
                </c:pt>
                <c:pt idx="3">
                  <c:v>6.0000000000000001E-3</c:v>
                </c:pt>
                <c:pt idx="4">
                  <c:v>1.2E-2</c:v>
                </c:pt>
                <c:pt idx="5">
                  <c:v>1.9E-2</c:v>
                </c:pt>
                <c:pt idx="6">
                  <c:v>2.7E-2</c:v>
                </c:pt>
                <c:pt idx="7">
                  <c:v>3.9E-2</c:v>
                </c:pt>
                <c:pt idx="8">
                  <c:v>4.9000000000000002E-2</c:v>
                </c:pt>
                <c:pt idx="9">
                  <c:v>5.6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0F-485C-9C73-4267D61CA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SI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500000</c:v>
                </c:pt>
                <c:pt idx="7">
                  <c:v>7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E-4</c:v>
                </c:pt>
                <c:pt idx="1">
                  <c:v>1E-4</c:v>
                </c:pt>
                <c:pt idx="2">
                  <c:v>3.0000000000000001E-3</c:v>
                </c:pt>
                <c:pt idx="3">
                  <c:v>7.0000000000000001E-3</c:v>
                </c:pt>
                <c:pt idx="4">
                  <c:v>1.2E-2</c:v>
                </c:pt>
                <c:pt idx="5">
                  <c:v>1.7999999999999999E-2</c:v>
                </c:pt>
                <c:pt idx="6">
                  <c:v>2.8000000000000001E-2</c:v>
                </c:pt>
                <c:pt idx="7">
                  <c:v>4.1000000000000002E-2</c:v>
                </c:pt>
                <c:pt idx="8">
                  <c:v>5.0999999999999997E-2</c:v>
                </c:pt>
                <c:pt idx="9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0F-485C-9C73-4267D61CAD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tandar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500000</c:v>
                </c:pt>
                <c:pt idx="7">
                  <c:v>7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E-3</c:v>
                </c:pt>
                <c:pt idx="1">
                  <c:v>1E-3</c:v>
                </c:pt>
                <c:pt idx="2">
                  <c:v>5.0000000000000001E-3</c:v>
                </c:pt>
                <c:pt idx="3">
                  <c:v>0.01</c:v>
                </c:pt>
                <c:pt idx="4">
                  <c:v>0.02</c:v>
                </c:pt>
                <c:pt idx="5">
                  <c:v>3.9E-2</c:v>
                </c:pt>
                <c:pt idx="6">
                  <c:v>4.7E-2</c:v>
                </c:pt>
                <c:pt idx="7">
                  <c:v>6.4000000000000001E-2</c:v>
                </c:pt>
                <c:pt idx="8">
                  <c:v>7.1999999999999995E-2</c:v>
                </c:pt>
                <c:pt idx="9">
                  <c:v>8.3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91-497A-8700-06DAB3B50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0727096"/>
        <c:axId val="590726136"/>
      </c:lineChart>
      <c:catAx>
        <c:axId val="590727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726136"/>
        <c:crosses val="autoZero"/>
        <c:auto val="1"/>
        <c:lblAlgn val="ctr"/>
        <c:lblOffset val="100"/>
        <c:noMultiLvlLbl val="0"/>
      </c:catAx>
      <c:valAx>
        <c:axId val="59072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727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26EE-4CFF-49C1-B729-E694F318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</dc:creator>
  <cp:keywords/>
  <dc:description/>
  <cp:lastModifiedBy>Модзгвришвили Рафаэль Романович</cp:lastModifiedBy>
  <cp:revision>50</cp:revision>
  <dcterms:created xsi:type="dcterms:W3CDTF">2018-11-10T12:50:00Z</dcterms:created>
  <dcterms:modified xsi:type="dcterms:W3CDTF">2021-05-25T09:31:00Z</dcterms:modified>
</cp:coreProperties>
</file>